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D4" w:rsidRPr="00BE6BD4" w:rsidRDefault="00BE6BD4" w:rsidP="00BE6BD4">
      <w:pPr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/>
          <w:color w:val="auto"/>
          <w:sz w:val="28"/>
          <w:szCs w:val="28"/>
        </w:rPr>
      </w:pPr>
      <w:r w:rsidRPr="00BE6BD4">
        <w:rPr>
          <w:rFonts w:ascii="Times New Roman" w:hAnsi="Times New Roman"/>
          <w:b/>
          <w:color w:val="auto"/>
          <w:sz w:val="28"/>
          <w:szCs w:val="28"/>
        </w:rPr>
        <w:t>Приложение 1</w:t>
      </w:r>
    </w:p>
    <w:p w:rsidR="00BE6BD4" w:rsidRPr="00751918" w:rsidRDefault="00BE6BD4" w:rsidP="00E26BA2">
      <w:pPr>
        <w:numPr>
          <w:ilvl w:val="0"/>
          <w:numId w:val="0"/>
        </w:numPr>
        <w:spacing w:before="0" w:after="0"/>
        <w:rPr>
          <w:rFonts w:ascii="Times New Roman" w:hAnsi="Times New Roman"/>
          <w:b/>
          <w:color w:val="auto"/>
          <w:sz w:val="28"/>
          <w:szCs w:val="28"/>
        </w:rPr>
      </w:pPr>
      <w:r w:rsidRPr="00751918">
        <w:rPr>
          <w:rFonts w:ascii="Times New Roman" w:hAnsi="Times New Roman"/>
          <w:b/>
          <w:color w:val="auto"/>
          <w:sz w:val="28"/>
          <w:szCs w:val="28"/>
        </w:rPr>
        <w:t xml:space="preserve">Аппарат рентгеновский медицинский диагностический цифровой для рентгенографии органов грудной клетки – 19 </w:t>
      </w:r>
      <w:bookmarkStart w:id="0" w:name="_GoBack"/>
      <w:bookmarkEnd w:id="0"/>
      <w:r w:rsidRPr="00751918">
        <w:rPr>
          <w:rFonts w:ascii="Times New Roman" w:hAnsi="Times New Roman"/>
          <w:b/>
          <w:color w:val="auto"/>
          <w:sz w:val="28"/>
          <w:szCs w:val="28"/>
        </w:rPr>
        <w:t>ед.</w:t>
      </w:r>
    </w:p>
    <w:p w:rsidR="00BE6BD4" w:rsidRPr="00751918" w:rsidRDefault="00BE6BD4" w:rsidP="00BE6BD4">
      <w:pPr>
        <w:numPr>
          <w:ilvl w:val="0"/>
          <w:numId w:val="0"/>
        </w:numPr>
        <w:spacing w:before="0" w:after="0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034388" w:rsidRPr="00751918" w:rsidRDefault="00BE6BD4" w:rsidP="00BE6BD4">
      <w:pPr>
        <w:numPr>
          <w:ilvl w:val="0"/>
          <w:numId w:val="0"/>
        </w:numPr>
        <w:spacing w:before="0" w:after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751918">
        <w:rPr>
          <w:rFonts w:ascii="Times New Roman" w:hAnsi="Times New Roman"/>
          <w:b/>
          <w:color w:val="auto"/>
          <w:sz w:val="28"/>
          <w:szCs w:val="28"/>
        </w:rPr>
        <w:t>1.</w:t>
      </w:r>
      <w:r w:rsidRPr="00751918">
        <w:rPr>
          <w:rFonts w:ascii="Times New Roman" w:hAnsi="Times New Roman"/>
          <w:b/>
          <w:color w:val="auto"/>
          <w:sz w:val="28"/>
          <w:szCs w:val="28"/>
        </w:rPr>
        <w:tab/>
        <w:t>Состав оборудования</w:t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655"/>
        <w:gridCol w:w="1559"/>
        <w:gridCol w:w="1417"/>
      </w:tblGrid>
      <w:tr w:rsidR="001E65B0" w:rsidRPr="001E65B0" w:rsidTr="00C75032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5F3D92" w:rsidP="00C75032">
            <w:pPr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5F3D92" w:rsidP="00C75032">
            <w:pPr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Количество</w:t>
            </w:r>
          </w:p>
        </w:tc>
      </w:tr>
      <w:tr w:rsidR="001E65B0" w:rsidRPr="001E65B0" w:rsidTr="00C75032">
        <w:trPr>
          <w:trHeight w:val="321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.1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267CBF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Г</w:t>
            </w:r>
            <w:r w:rsidR="00DF32AA" w:rsidRPr="001E65B0">
              <w:rPr>
                <w:rFonts w:ascii="Times New Roman" w:hAnsi="Times New Roman"/>
                <w:color w:val="auto"/>
                <w:szCs w:val="24"/>
              </w:rPr>
              <w:t>енерато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E42CAD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</w:tr>
      <w:tr w:rsidR="001E65B0" w:rsidRPr="001E65B0" w:rsidTr="00C75032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.2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Рентгеновская труб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E42CAD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</w:tr>
      <w:tr w:rsidR="001E65B0" w:rsidRPr="001E65B0" w:rsidTr="00C75032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.3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Коллимато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E42CAD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</w:tr>
      <w:tr w:rsidR="001E65B0" w:rsidRPr="001E65B0" w:rsidTr="00C75032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.4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0226C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Ш</w:t>
            </w:r>
            <w:r w:rsidR="00DF32AA" w:rsidRPr="001E65B0">
              <w:rPr>
                <w:rFonts w:ascii="Times New Roman" w:hAnsi="Times New Roman"/>
                <w:color w:val="auto"/>
                <w:szCs w:val="24"/>
              </w:rPr>
              <w:t>тати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E42CAD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</w:tr>
      <w:tr w:rsidR="001E65B0" w:rsidRPr="001E65B0" w:rsidTr="00C75032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.5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Система детектирования рентгеновского изображ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E42CAD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</w:tr>
      <w:tr w:rsidR="001E65B0" w:rsidRPr="001E65B0" w:rsidTr="00C75032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.6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АРМ оператора (рентген</w:t>
            </w:r>
            <w:r w:rsidR="00792061" w:rsidRPr="001E65B0">
              <w:rPr>
                <w:rFonts w:ascii="Times New Roman" w:hAnsi="Times New Roman"/>
                <w:color w:val="auto"/>
                <w:szCs w:val="24"/>
              </w:rPr>
              <w:t>о</w:t>
            </w:r>
            <w:r w:rsidRPr="001E65B0">
              <w:rPr>
                <w:rFonts w:ascii="Times New Roman" w:hAnsi="Times New Roman"/>
                <w:color w:val="auto"/>
                <w:szCs w:val="24"/>
              </w:rPr>
              <w:t>лаборант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E42CAD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</w:tr>
      <w:tr w:rsidR="001E65B0" w:rsidRPr="001E65B0" w:rsidTr="00C75032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.7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792061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АРМ врача-рентгенолога (</w:t>
            </w:r>
            <w:r w:rsidR="00DF32AA" w:rsidRPr="001E65B0">
              <w:rPr>
                <w:rFonts w:ascii="Times New Roman" w:hAnsi="Times New Roman"/>
                <w:color w:val="auto"/>
                <w:szCs w:val="24"/>
              </w:rPr>
              <w:t>Медицинская диагностическая станция с архивом медицинских изображений</w:t>
            </w:r>
            <w:r w:rsidRPr="001E65B0">
              <w:rPr>
                <w:rFonts w:ascii="Times New Roman" w:hAnsi="Times New Roman"/>
                <w:color w:val="auto"/>
                <w:szCs w:val="24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E42CAD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</w:tr>
      <w:tr w:rsidR="001E65B0" w:rsidRPr="001E65B0" w:rsidTr="00C75032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.8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99251E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Устройство по регистрации параметров для оценки доз пациент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99251E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</w:tr>
      <w:tr w:rsidR="001E65B0" w:rsidRPr="001E65B0" w:rsidTr="00C75032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.</w:t>
            </w:r>
            <w:r w:rsidR="00003E64" w:rsidRPr="001E65B0">
              <w:rPr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Комплект активного и пассивного оборудования для создания компьютерной сети в пределах кабин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003E64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</w:tr>
      <w:tr w:rsidR="001E65B0" w:rsidRPr="001E65B0" w:rsidTr="00C75032">
        <w:trPr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.1</w:t>
            </w:r>
            <w:r w:rsidR="00003E64" w:rsidRPr="001E65B0">
              <w:rPr>
                <w:rFonts w:ascii="Times New Roman" w:hAnsi="Times New Roman"/>
                <w:color w:val="auto"/>
                <w:szCs w:val="24"/>
              </w:rPr>
              <w:t>0</w:t>
            </w:r>
            <w:r w:rsidRPr="001E65B0">
              <w:rPr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Комплект устройств защитного отключения силовой электросе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003E64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компл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AA" w:rsidRPr="001E65B0" w:rsidRDefault="00DF32AA" w:rsidP="00C75032">
            <w:pPr>
              <w:numPr>
                <w:ilvl w:val="0"/>
                <w:numId w:val="0"/>
              </w:numPr>
              <w:spacing w:before="0" w:after="0" w:line="276" w:lineRule="auto"/>
              <w:rPr>
                <w:rFonts w:ascii="Times New Roman" w:hAnsi="Times New Roman"/>
                <w:color w:val="auto"/>
                <w:szCs w:val="24"/>
              </w:rPr>
            </w:pPr>
            <w:r w:rsidRPr="001E65B0">
              <w:rPr>
                <w:rFonts w:ascii="Times New Roman" w:hAnsi="Times New Roman"/>
                <w:color w:val="auto"/>
                <w:szCs w:val="24"/>
              </w:rPr>
              <w:t>1</w:t>
            </w:r>
          </w:p>
        </w:tc>
      </w:tr>
    </w:tbl>
    <w:p w:rsidR="000C536D" w:rsidRDefault="000C536D" w:rsidP="00C24381">
      <w:pPr>
        <w:pStyle w:val="ConsPlusNormal"/>
        <w:ind w:right="-29"/>
        <w:jc w:val="both"/>
        <w:rPr>
          <w:rFonts w:ascii="Times New Roman" w:hAnsi="Times New Roman"/>
          <w:b/>
          <w:sz w:val="28"/>
          <w:szCs w:val="28"/>
        </w:rPr>
      </w:pPr>
    </w:p>
    <w:p w:rsidR="00267CBF" w:rsidRPr="00751918" w:rsidRDefault="00267CBF" w:rsidP="00C24381">
      <w:pPr>
        <w:pStyle w:val="ConsPlusNormal"/>
        <w:ind w:right="-29"/>
        <w:jc w:val="both"/>
        <w:rPr>
          <w:rFonts w:ascii="Times New Roman" w:hAnsi="Times New Roman"/>
          <w:sz w:val="28"/>
          <w:szCs w:val="28"/>
        </w:rPr>
      </w:pPr>
      <w:r w:rsidRPr="00751918">
        <w:rPr>
          <w:rFonts w:ascii="Times New Roman" w:hAnsi="Times New Roman"/>
          <w:b/>
          <w:sz w:val="28"/>
          <w:szCs w:val="28"/>
        </w:rPr>
        <w:t xml:space="preserve">2. </w:t>
      </w:r>
      <w:r w:rsidR="00751918">
        <w:rPr>
          <w:rFonts w:ascii="Times New Roman" w:hAnsi="Times New Roman"/>
          <w:b/>
          <w:sz w:val="28"/>
          <w:szCs w:val="28"/>
        </w:rPr>
        <w:t>Технические требования</w:t>
      </w:r>
      <w:r w:rsidR="00751918" w:rsidRPr="00751918">
        <w:rPr>
          <w:rFonts w:ascii="Times New Roman" w:hAnsi="Times New Roman"/>
          <w:b/>
          <w:sz w:val="28"/>
          <w:szCs w:val="28"/>
        </w:rPr>
        <w:t xml:space="preserve"> </w:t>
      </w:r>
    </w:p>
    <w:p w:rsidR="00267CBF" w:rsidRDefault="00267CBF" w:rsidP="00C24381">
      <w:pPr>
        <w:numPr>
          <w:ilvl w:val="0"/>
          <w:numId w:val="0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267CBF">
        <w:rPr>
          <w:rFonts w:ascii="Times New Roman" w:hAnsi="Times New Roman"/>
          <w:color w:val="auto"/>
          <w:sz w:val="28"/>
          <w:szCs w:val="28"/>
        </w:rPr>
        <w:tab/>
        <w:t xml:space="preserve">2.1. </w:t>
      </w:r>
      <w:r>
        <w:rPr>
          <w:rFonts w:ascii="Times New Roman" w:hAnsi="Times New Roman"/>
          <w:color w:val="auto"/>
          <w:sz w:val="28"/>
          <w:szCs w:val="28"/>
        </w:rPr>
        <w:t>Генератор рентгеновский</w:t>
      </w:r>
    </w:p>
    <w:p w:rsidR="00267CBF" w:rsidRDefault="00267CBF" w:rsidP="00C24381">
      <w:pPr>
        <w:numPr>
          <w:ilvl w:val="0"/>
          <w:numId w:val="0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2.1.1. тип – высокочастотный, не менее 25 кГц</w:t>
      </w:r>
    </w:p>
    <w:p w:rsidR="00267CBF" w:rsidRDefault="00267CBF" w:rsidP="00C24381">
      <w:pPr>
        <w:numPr>
          <w:ilvl w:val="0"/>
          <w:numId w:val="0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2.1.2. диапазон напряжения – не менее 50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В</w:t>
      </w:r>
      <w:proofErr w:type="spellEnd"/>
      <w:r>
        <w:rPr>
          <w:rFonts w:ascii="Times New Roman" w:hAnsi="Times New Roman"/>
          <w:color w:val="auto"/>
          <w:sz w:val="28"/>
          <w:szCs w:val="28"/>
        </w:rPr>
        <w:t xml:space="preserve"> – 150 </w:t>
      </w:r>
      <w:proofErr w:type="spellStart"/>
      <w:r>
        <w:rPr>
          <w:rFonts w:ascii="Times New Roman" w:hAnsi="Times New Roman"/>
          <w:color w:val="auto"/>
          <w:sz w:val="28"/>
          <w:szCs w:val="28"/>
        </w:rPr>
        <w:t>кВ</w:t>
      </w:r>
      <w:proofErr w:type="spellEnd"/>
    </w:p>
    <w:p w:rsidR="00267CBF" w:rsidRDefault="00267CBF" w:rsidP="00C24381">
      <w:pPr>
        <w:numPr>
          <w:ilvl w:val="0"/>
          <w:numId w:val="0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2.1.3. максимальный анодный ток – не менее 300 мА</w:t>
      </w:r>
    </w:p>
    <w:p w:rsidR="00267CBF" w:rsidRDefault="00267CBF" w:rsidP="00C24381">
      <w:pPr>
        <w:numPr>
          <w:ilvl w:val="0"/>
          <w:numId w:val="0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2.1.4. максимальная мощность – не менее 32 кВт</w:t>
      </w:r>
    </w:p>
    <w:p w:rsidR="00267CBF" w:rsidRDefault="00C24381" w:rsidP="00C24381">
      <w:pPr>
        <w:numPr>
          <w:ilvl w:val="0"/>
          <w:numId w:val="0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2.2. Рентгеновская трубка</w:t>
      </w:r>
    </w:p>
    <w:p w:rsidR="00C24381" w:rsidRDefault="00C24381" w:rsidP="00C24381">
      <w:pPr>
        <w:numPr>
          <w:ilvl w:val="0"/>
          <w:numId w:val="0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>2.2.1. фокусные пятна, размеры – не более 0,3/0,8 мм</w:t>
      </w:r>
    </w:p>
    <w:p w:rsidR="000226CA" w:rsidRPr="000226CA" w:rsidRDefault="00C24381" w:rsidP="000226CA">
      <w:pPr>
        <w:numPr>
          <w:ilvl w:val="0"/>
          <w:numId w:val="0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>
        <w:rPr>
          <w:rFonts w:ascii="Times New Roman" w:hAnsi="Times New Roman"/>
          <w:color w:val="auto"/>
          <w:sz w:val="28"/>
          <w:szCs w:val="28"/>
        </w:rPr>
        <w:tab/>
        <w:t xml:space="preserve">2.2.2. теплоёмкость анода – не менее 300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en-US"/>
        </w:rPr>
        <w:t>kHU</w:t>
      </w:r>
      <w:proofErr w:type="spellEnd"/>
    </w:p>
    <w:p w:rsidR="000226CA" w:rsidRPr="00825F0F" w:rsidRDefault="00C24381" w:rsidP="000226CA">
      <w:pPr>
        <w:numPr>
          <w:ilvl w:val="0"/>
          <w:numId w:val="0"/>
        </w:numPr>
        <w:spacing w:before="0" w:after="0"/>
        <w:ind w:left="72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25F0F">
        <w:rPr>
          <w:rFonts w:ascii="Times New Roman" w:hAnsi="Times New Roman"/>
          <w:color w:val="auto"/>
          <w:sz w:val="28"/>
          <w:szCs w:val="28"/>
        </w:rPr>
        <w:t>2.2.3. защита конструкционная – ограничивает мощность дозы рентгеновского излучения на расстоянии 1 м от фокуса рентгеновского излучателя</w:t>
      </w:r>
      <w:r w:rsidR="000226CA" w:rsidRPr="00825F0F">
        <w:rPr>
          <w:rFonts w:ascii="Times New Roman" w:hAnsi="Times New Roman"/>
          <w:color w:val="auto"/>
          <w:sz w:val="28"/>
          <w:szCs w:val="28"/>
        </w:rPr>
        <w:t xml:space="preserve"> при полностью закрытой диафрагме – не более 1 </w:t>
      </w:r>
      <w:proofErr w:type="spellStart"/>
      <w:r w:rsidR="000226CA" w:rsidRPr="00825F0F">
        <w:rPr>
          <w:rFonts w:ascii="Times New Roman" w:hAnsi="Times New Roman"/>
          <w:color w:val="auto"/>
          <w:sz w:val="28"/>
          <w:szCs w:val="28"/>
        </w:rPr>
        <w:t>мЗв</w:t>
      </w:r>
      <w:proofErr w:type="spellEnd"/>
      <w:r w:rsidR="000226CA" w:rsidRPr="00825F0F">
        <w:rPr>
          <w:rFonts w:ascii="Times New Roman" w:hAnsi="Times New Roman"/>
          <w:color w:val="auto"/>
          <w:sz w:val="28"/>
          <w:szCs w:val="28"/>
        </w:rPr>
        <w:t>/ч</w:t>
      </w:r>
      <w:r w:rsidR="00386509" w:rsidRPr="00825F0F">
        <w:rPr>
          <w:rFonts w:ascii="Times New Roman" w:hAnsi="Times New Roman"/>
          <w:color w:val="auto"/>
          <w:sz w:val="28"/>
          <w:szCs w:val="28"/>
        </w:rPr>
        <w:t>*</w:t>
      </w:r>
    </w:p>
    <w:p w:rsidR="000226CA" w:rsidRDefault="000226CA" w:rsidP="000226CA">
      <w:pPr>
        <w:numPr>
          <w:ilvl w:val="0"/>
          <w:numId w:val="0"/>
        </w:numPr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2.3. Коллиматор</w:t>
      </w:r>
    </w:p>
    <w:p w:rsidR="000226CA" w:rsidRDefault="000226CA" w:rsidP="000226CA">
      <w:pPr>
        <w:numPr>
          <w:ilvl w:val="0"/>
          <w:numId w:val="0"/>
        </w:numPr>
        <w:spacing w:before="0" w:after="0"/>
        <w:ind w:left="720"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3.1. </w:t>
      </w:r>
      <w:r w:rsidR="00F10DFB">
        <w:rPr>
          <w:rFonts w:ascii="Times New Roman" w:hAnsi="Times New Roman"/>
          <w:color w:val="auto"/>
          <w:sz w:val="28"/>
          <w:szCs w:val="28"/>
        </w:rPr>
        <w:t xml:space="preserve">регулируемое </w:t>
      </w:r>
      <w:r>
        <w:rPr>
          <w:rFonts w:ascii="Times New Roman" w:hAnsi="Times New Roman"/>
          <w:color w:val="auto"/>
          <w:sz w:val="28"/>
          <w:szCs w:val="28"/>
        </w:rPr>
        <w:t>ограничение поля облучения по горизонтали и вертикали – наличие</w:t>
      </w:r>
    </w:p>
    <w:p w:rsidR="000226CA" w:rsidRDefault="000226CA" w:rsidP="000226CA">
      <w:pPr>
        <w:numPr>
          <w:ilvl w:val="0"/>
          <w:numId w:val="0"/>
        </w:numPr>
        <w:spacing w:before="0" w:after="0"/>
        <w:ind w:left="720"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3.2. система визуализации поля облучения – наличие</w:t>
      </w:r>
    </w:p>
    <w:p w:rsidR="000226CA" w:rsidRDefault="000226CA" w:rsidP="000226CA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4. Штатив</w:t>
      </w:r>
    </w:p>
    <w:p w:rsidR="000226CA" w:rsidRDefault="0074622A" w:rsidP="0074622A">
      <w:pPr>
        <w:numPr>
          <w:ilvl w:val="0"/>
          <w:numId w:val="0"/>
        </w:numPr>
        <w:spacing w:before="0" w:after="0"/>
        <w:ind w:left="720"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4.1. вертикальная стойка снимков (или сопряжённая консоль) с приёмником изображения – наличие</w:t>
      </w:r>
    </w:p>
    <w:p w:rsidR="0074622A" w:rsidRDefault="0074622A" w:rsidP="000226CA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 xml:space="preserve">2.4.2. </w:t>
      </w:r>
      <w:r w:rsidR="00386509">
        <w:rPr>
          <w:rFonts w:ascii="Times New Roman" w:hAnsi="Times New Roman"/>
          <w:color w:val="auto"/>
          <w:sz w:val="28"/>
          <w:szCs w:val="28"/>
        </w:rPr>
        <w:t>стойка-</w:t>
      </w:r>
      <w:r w:rsidR="00B56B46">
        <w:rPr>
          <w:rFonts w:ascii="Times New Roman" w:hAnsi="Times New Roman"/>
          <w:color w:val="auto"/>
          <w:sz w:val="28"/>
          <w:szCs w:val="28"/>
        </w:rPr>
        <w:t>штатив рентгеновск</w:t>
      </w:r>
      <w:r w:rsidR="00386509">
        <w:rPr>
          <w:rFonts w:ascii="Times New Roman" w:hAnsi="Times New Roman"/>
          <w:color w:val="auto"/>
          <w:sz w:val="28"/>
          <w:szCs w:val="28"/>
        </w:rPr>
        <w:t>ой</w:t>
      </w:r>
      <w:r w:rsidR="00B56B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86509">
        <w:rPr>
          <w:rFonts w:ascii="Times New Roman" w:hAnsi="Times New Roman"/>
          <w:color w:val="auto"/>
          <w:sz w:val="28"/>
          <w:szCs w:val="28"/>
        </w:rPr>
        <w:t>трубки напольного крепления</w:t>
      </w:r>
      <w:r w:rsidR="00B56B46">
        <w:rPr>
          <w:rFonts w:ascii="Times New Roman" w:hAnsi="Times New Roman"/>
          <w:color w:val="auto"/>
          <w:sz w:val="28"/>
          <w:szCs w:val="28"/>
        </w:rPr>
        <w:t xml:space="preserve"> – моторизованн</w:t>
      </w:r>
      <w:r w:rsidR="00386509">
        <w:rPr>
          <w:rFonts w:ascii="Times New Roman" w:hAnsi="Times New Roman"/>
          <w:color w:val="auto"/>
          <w:sz w:val="28"/>
          <w:szCs w:val="28"/>
        </w:rPr>
        <w:t>ая</w:t>
      </w:r>
    </w:p>
    <w:p w:rsidR="00B56B46" w:rsidRDefault="00B56B46" w:rsidP="00B56B46">
      <w:pPr>
        <w:numPr>
          <w:ilvl w:val="0"/>
          <w:numId w:val="0"/>
        </w:numPr>
        <w:spacing w:before="0" w:after="0"/>
        <w:ind w:left="720"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4.3. перемещение по вертикали центра приёмника изображения и центрального луча рентгеновской трубки </w:t>
      </w:r>
      <w:r w:rsidR="00386509">
        <w:rPr>
          <w:rFonts w:ascii="Times New Roman" w:hAnsi="Times New Roman"/>
          <w:color w:val="auto"/>
          <w:sz w:val="28"/>
          <w:szCs w:val="28"/>
        </w:rPr>
        <w:t xml:space="preserve">от уровня пола </w:t>
      </w:r>
      <w:r>
        <w:rPr>
          <w:rFonts w:ascii="Times New Roman" w:hAnsi="Times New Roman"/>
          <w:color w:val="auto"/>
          <w:sz w:val="28"/>
          <w:szCs w:val="28"/>
        </w:rPr>
        <w:t>в диапазоне – от 900 мм до 1</w:t>
      </w:r>
      <w:r w:rsidR="009D5EC9">
        <w:rPr>
          <w:rFonts w:ascii="Times New Roman" w:hAnsi="Times New Roman"/>
          <w:color w:val="auto"/>
          <w:sz w:val="28"/>
          <w:szCs w:val="28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="00386509">
        <w:rPr>
          <w:rFonts w:ascii="Times New Roman" w:hAnsi="Times New Roman"/>
          <w:color w:val="auto"/>
          <w:sz w:val="28"/>
          <w:szCs w:val="28"/>
        </w:rPr>
        <w:t>0</w:t>
      </w:r>
      <w:r>
        <w:rPr>
          <w:rFonts w:ascii="Times New Roman" w:hAnsi="Times New Roman"/>
          <w:color w:val="auto"/>
          <w:sz w:val="28"/>
          <w:szCs w:val="28"/>
        </w:rPr>
        <w:t xml:space="preserve"> мм, не менее</w:t>
      </w:r>
    </w:p>
    <w:p w:rsidR="009D5EC9" w:rsidRDefault="009D5EC9" w:rsidP="009D5EC9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5. Система детектирования рентгеновского изображения</w:t>
      </w:r>
    </w:p>
    <w:p w:rsidR="009D5EC9" w:rsidRDefault="009D5EC9" w:rsidP="009D5EC9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  <w:t>2.5.1. размер поля изображения – не менее 410х410 мм</w:t>
      </w:r>
    </w:p>
    <w:p w:rsidR="00A539A3" w:rsidRPr="00D55955" w:rsidRDefault="00A539A3" w:rsidP="009D5EC9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D55955">
        <w:rPr>
          <w:rFonts w:ascii="Times New Roman" w:hAnsi="Times New Roman"/>
          <w:color w:val="auto"/>
          <w:sz w:val="28"/>
          <w:szCs w:val="28"/>
        </w:rPr>
        <w:tab/>
        <w:t>2.5.2. матрица изо</w:t>
      </w:r>
      <w:r w:rsidR="00D55955" w:rsidRPr="00D55955">
        <w:rPr>
          <w:rFonts w:ascii="Times New Roman" w:hAnsi="Times New Roman"/>
          <w:color w:val="auto"/>
          <w:sz w:val="28"/>
          <w:szCs w:val="28"/>
        </w:rPr>
        <w:t>бражения – не менее 2500х2500</w:t>
      </w:r>
    </w:p>
    <w:p w:rsidR="00A539A3" w:rsidRPr="00D55955" w:rsidRDefault="00A539A3" w:rsidP="009D5EC9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D55955">
        <w:rPr>
          <w:rFonts w:ascii="Times New Roman" w:hAnsi="Times New Roman"/>
          <w:color w:val="auto"/>
          <w:sz w:val="28"/>
          <w:szCs w:val="28"/>
        </w:rPr>
        <w:tab/>
        <w:t xml:space="preserve">2.5.3 пространственное разрешение – не менее 2,5 пар </w:t>
      </w:r>
      <w:proofErr w:type="spellStart"/>
      <w:r w:rsidRPr="00D55955">
        <w:rPr>
          <w:rFonts w:ascii="Times New Roman" w:hAnsi="Times New Roman"/>
          <w:color w:val="auto"/>
          <w:sz w:val="28"/>
          <w:szCs w:val="28"/>
        </w:rPr>
        <w:t>лин</w:t>
      </w:r>
      <w:proofErr w:type="spellEnd"/>
      <w:r w:rsidRPr="00D55955">
        <w:rPr>
          <w:rFonts w:ascii="Times New Roman" w:hAnsi="Times New Roman"/>
          <w:color w:val="auto"/>
          <w:sz w:val="28"/>
          <w:szCs w:val="28"/>
        </w:rPr>
        <w:t>/мм</w:t>
      </w:r>
    </w:p>
    <w:p w:rsidR="00A539A3" w:rsidRPr="00D55955" w:rsidRDefault="00A539A3" w:rsidP="009D5EC9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D55955">
        <w:rPr>
          <w:rFonts w:ascii="Times New Roman" w:hAnsi="Times New Roman"/>
          <w:color w:val="auto"/>
          <w:sz w:val="28"/>
          <w:szCs w:val="28"/>
        </w:rPr>
        <w:tab/>
        <w:t>2.5.4 динамич</w:t>
      </w:r>
      <w:r w:rsidR="00D55955" w:rsidRPr="00D55955">
        <w:rPr>
          <w:rFonts w:ascii="Times New Roman" w:hAnsi="Times New Roman"/>
          <w:color w:val="auto"/>
          <w:sz w:val="28"/>
          <w:szCs w:val="28"/>
        </w:rPr>
        <w:t>еский диапазон – не менее 400</w:t>
      </w:r>
    </w:p>
    <w:p w:rsidR="00A539A3" w:rsidRDefault="00A539A3" w:rsidP="009D5EC9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2.6. АРМ оператора (рентгенолаборанта)</w:t>
      </w:r>
    </w:p>
    <w:p w:rsidR="00A539A3" w:rsidRPr="00A539A3" w:rsidRDefault="00A539A3" w:rsidP="00A539A3">
      <w:pPr>
        <w:numPr>
          <w:ilvl w:val="0"/>
          <w:numId w:val="0"/>
        </w:numPr>
        <w:spacing w:before="0" w:after="0"/>
        <w:ind w:left="720"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6.1. компьютерная рабочая станция – на базе процессора не </w:t>
      </w:r>
      <w:r w:rsidR="00457E47">
        <w:rPr>
          <w:rFonts w:ascii="Times New Roman" w:hAnsi="Times New Roman"/>
          <w:color w:val="auto"/>
          <w:sz w:val="28"/>
          <w:szCs w:val="28"/>
        </w:rPr>
        <w:t>ниже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en-US"/>
        </w:rPr>
        <w:t>IntelPentiumDualCore</w:t>
      </w:r>
      <w:proofErr w:type="spellEnd"/>
    </w:p>
    <w:p w:rsidR="00A539A3" w:rsidRDefault="00A539A3" w:rsidP="00A539A3">
      <w:pPr>
        <w:numPr>
          <w:ilvl w:val="0"/>
          <w:numId w:val="0"/>
        </w:numPr>
        <w:spacing w:before="0" w:after="0"/>
        <w:ind w:left="720"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6.2. ОЗУ – не менее 2 Гб</w:t>
      </w:r>
    </w:p>
    <w:p w:rsidR="00A539A3" w:rsidRDefault="00A539A3" w:rsidP="00A539A3">
      <w:pPr>
        <w:numPr>
          <w:ilvl w:val="0"/>
          <w:numId w:val="0"/>
        </w:numPr>
        <w:spacing w:before="0" w:after="0"/>
        <w:ind w:left="720"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6.3. ёмкость жёсткого диска – не менее 250 Гб</w:t>
      </w:r>
    </w:p>
    <w:p w:rsidR="001D79FE" w:rsidRDefault="00A539A3" w:rsidP="00A539A3">
      <w:pPr>
        <w:numPr>
          <w:ilvl w:val="0"/>
          <w:numId w:val="0"/>
        </w:numPr>
        <w:spacing w:before="0" w:after="0"/>
        <w:ind w:left="720"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6.4. </w:t>
      </w:r>
      <w:r w:rsidR="001D79FE">
        <w:rPr>
          <w:rFonts w:ascii="Times New Roman" w:hAnsi="Times New Roman"/>
          <w:color w:val="auto"/>
          <w:sz w:val="28"/>
          <w:szCs w:val="28"/>
        </w:rPr>
        <w:t>лицензионная операционная система – наличие</w:t>
      </w:r>
    </w:p>
    <w:p w:rsidR="001D79FE" w:rsidRDefault="001D79FE" w:rsidP="00A539A3">
      <w:pPr>
        <w:numPr>
          <w:ilvl w:val="0"/>
          <w:numId w:val="0"/>
        </w:numPr>
        <w:spacing w:before="0" w:after="0"/>
        <w:ind w:left="720"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6.5. монитор – ЖКИ, не менее 19</w:t>
      </w:r>
      <w:r w:rsidRPr="00D55955">
        <w:rPr>
          <w:rFonts w:ascii="Times New Roman" w:hAnsi="Times New Roman"/>
          <w:color w:val="auto"/>
          <w:sz w:val="28"/>
          <w:szCs w:val="28"/>
        </w:rPr>
        <w:t>’’</w:t>
      </w:r>
    </w:p>
    <w:p w:rsidR="001D79FE" w:rsidRDefault="001D79FE" w:rsidP="00C75032">
      <w:pPr>
        <w:numPr>
          <w:ilvl w:val="0"/>
          <w:numId w:val="0"/>
        </w:numPr>
        <w:spacing w:before="0" w:after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6.6. программное обеспечение – ввод информации о пациенте и исследовании на русском и/или белорусском языке;</w:t>
      </w:r>
      <w:r>
        <w:rPr>
          <w:rFonts w:ascii="Times New Roman" w:hAnsi="Times New Roman"/>
          <w:color w:val="auto"/>
          <w:sz w:val="28"/>
          <w:szCs w:val="28"/>
        </w:rPr>
        <w:tab/>
        <w:t>настройка обработки изображений</w:t>
      </w:r>
    </w:p>
    <w:p w:rsidR="001D79FE" w:rsidRPr="001D79FE" w:rsidRDefault="001D79FE" w:rsidP="00C75032">
      <w:pPr>
        <w:numPr>
          <w:ilvl w:val="0"/>
          <w:numId w:val="0"/>
        </w:numPr>
        <w:spacing w:before="0" w:after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6.7. источник бесперебойного питания – время автономной работы не менее 10 минут</w:t>
      </w:r>
    </w:p>
    <w:p w:rsidR="00A539A3" w:rsidRDefault="00792061" w:rsidP="00792061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7. АРМ врача-рентгенолога </w:t>
      </w:r>
      <w:r w:rsidR="001D79FE">
        <w:rPr>
          <w:rFonts w:ascii="Times New Roman" w:hAnsi="Times New Roman"/>
          <w:color w:val="auto"/>
          <w:sz w:val="28"/>
          <w:szCs w:val="28"/>
        </w:rPr>
        <w:t>(</w:t>
      </w:r>
      <w:r>
        <w:rPr>
          <w:rFonts w:ascii="Times New Roman" w:hAnsi="Times New Roman"/>
          <w:color w:val="auto"/>
          <w:sz w:val="28"/>
          <w:szCs w:val="28"/>
        </w:rPr>
        <w:t>медицинская диагностическая станция с архивом медицинских изображений</w:t>
      </w:r>
      <w:r w:rsidR="001D79FE">
        <w:rPr>
          <w:rFonts w:ascii="Times New Roman" w:hAnsi="Times New Roman"/>
          <w:color w:val="auto"/>
          <w:sz w:val="28"/>
          <w:szCs w:val="28"/>
        </w:rPr>
        <w:t>)</w:t>
      </w:r>
    </w:p>
    <w:p w:rsidR="00792061" w:rsidRPr="00A539A3" w:rsidRDefault="00792061" w:rsidP="00C75032">
      <w:pPr>
        <w:numPr>
          <w:ilvl w:val="0"/>
          <w:numId w:val="0"/>
        </w:numPr>
        <w:spacing w:before="0" w:after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7.1. компьютерная рабочая станция – на базе процессора не хуже </w:t>
      </w:r>
      <w:proofErr w:type="spellStart"/>
      <w:r>
        <w:rPr>
          <w:rFonts w:ascii="Times New Roman" w:hAnsi="Times New Roman"/>
          <w:color w:val="auto"/>
          <w:sz w:val="28"/>
          <w:szCs w:val="28"/>
          <w:lang w:val="en-US"/>
        </w:rPr>
        <w:t>IntelPentiumDualCore</w:t>
      </w:r>
      <w:proofErr w:type="spellEnd"/>
    </w:p>
    <w:p w:rsidR="00792061" w:rsidRDefault="00792061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7.2. ОЗУ – не менее 2 Гб</w:t>
      </w:r>
    </w:p>
    <w:p w:rsidR="00792061" w:rsidRDefault="00792061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7.3. ёмкость жёсткого диска – не менее 250 Гб</w:t>
      </w:r>
    </w:p>
    <w:p w:rsidR="0099251E" w:rsidRPr="0099251E" w:rsidRDefault="00792061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7.4.</w:t>
      </w:r>
      <w:r w:rsidR="0099251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9251E">
        <w:rPr>
          <w:rFonts w:ascii="Times New Roman" w:hAnsi="Times New Roman"/>
          <w:color w:val="auto"/>
          <w:sz w:val="28"/>
          <w:szCs w:val="28"/>
          <w:lang w:val="en-US"/>
        </w:rPr>
        <w:t>DVD</w:t>
      </w:r>
      <w:r w:rsidR="0099251E" w:rsidRPr="0099251E">
        <w:rPr>
          <w:rFonts w:ascii="Times New Roman" w:hAnsi="Times New Roman"/>
          <w:color w:val="auto"/>
          <w:sz w:val="28"/>
          <w:szCs w:val="28"/>
        </w:rPr>
        <w:t>-</w:t>
      </w:r>
      <w:r w:rsidR="0099251E">
        <w:rPr>
          <w:rFonts w:ascii="Times New Roman" w:hAnsi="Times New Roman"/>
          <w:color w:val="auto"/>
          <w:sz w:val="28"/>
          <w:szCs w:val="28"/>
          <w:lang w:val="en-US"/>
        </w:rPr>
        <w:t>ROM</w:t>
      </w:r>
      <w:r w:rsidR="0099251E" w:rsidRPr="0099251E">
        <w:rPr>
          <w:rFonts w:ascii="Times New Roman" w:hAnsi="Times New Roman"/>
          <w:color w:val="auto"/>
          <w:sz w:val="28"/>
          <w:szCs w:val="28"/>
        </w:rPr>
        <w:t>/</w:t>
      </w:r>
      <w:r w:rsidR="0099251E">
        <w:rPr>
          <w:rFonts w:ascii="Times New Roman" w:hAnsi="Times New Roman"/>
          <w:color w:val="auto"/>
          <w:sz w:val="28"/>
          <w:szCs w:val="28"/>
          <w:lang w:val="en-US"/>
        </w:rPr>
        <w:t>R</w:t>
      </w:r>
      <w:r w:rsidR="0099251E" w:rsidRPr="0099251E">
        <w:rPr>
          <w:rFonts w:ascii="Times New Roman" w:hAnsi="Times New Roman"/>
          <w:color w:val="auto"/>
          <w:sz w:val="28"/>
          <w:szCs w:val="28"/>
        </w:rPr>
        <w:t>-</w:t>
      </w:r>
      <w:r w:rsidR="0099251E">
        <w:rPr>
          <w:rFonts w:ascii="Times New Roman" w:hAnsi="Times New Roman"/>
          <w:color w:val="auto"/>
          <w:sz w:val="28"/>
          <w:szCs w:val="28"/>
          <w:lang w:val="en-US"/>
        </w:rPr>
        <w:t>W</w:t>
      </w:r>
      <w:r w:rsidR="0099251E">
        <w:rPr>
          <w:rFonts w:ascii="Times New Roman" w:hAnsi="Times New Roman"/>
          <w:color w:val="auto"/>
          <w:sz w:val="28"/>
          <w:szCs w:val="28"/>
        </w:rPr>
        <w:t xml:space="preserve"> - наличие</w:t>
      </w:r>
    </w:p>
    <w:p w:rsidR="00792061" w:rsidRDefault="0099251E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7.5</w:t>
      </w:r>
      <w:r w:rsidR="00792061">
        <w:rPr>
          <w:rFonts w:ascii="Times New Roman" w:hAnsi="Times New Roman"/>
          <w:color w:val="auto"/>
          <w:sz w:val="28"/>
          <w:szCs w:val="28"/>
        </w:rPr>
        <w:t xml:space="preserve"> лицензионная операционная система – наличие</w:t>
      </w:r>
    </w:p>
    <w:p w:rsidR="00792061" w:rsidRDefault="00792061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7</w:t>
      </w:r>
      <w:r w:rsidR="0099251E">
        <w:rPr>
          <w:rFonts w:ascii="Times New Roman" w:hAnsi="Times New Roman"/>
          <w:color w:val="auto"/>
          <w:sz w:val="28"/>
          <w:szCs w:val="28"/>
        </w:rPr>
        <w:t>.6</w:t>
      </w:r>
      <w:r>
        <w:rPr>
          <w:rFonts w:ascii="Times New Roman" w:hAnsi="Times New Roman"/>
          <w:color w:val="auto"/>
          <w:sz w:val="28"/>
          <w:szCs w:val="28"/>
        </w:rPr>
        <w:t>. монитор диагностический – ЖКИ, не менее 2 МР</w:t>
      </w:r>
    </w:p>
    <w:p w:rsidR="00792061" w:rsidRDefault="0099251E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7.7</w:t>
      </w:r>
      <w:r w:rsidR="00792061">
        <w:rPr>
          <w:rFonts w:ascii="Times New Roman" w:hAnsi="Times New Roman"/>
          <w:color w:val="auto"/>
          <w:sz w:val="28"/>
          <w:szCs w:val="28"/>
        </w:rPr>
        <w:t xml:space="preserve">. контрастность монитора – не менее </w:t>
      </w:r>
      <w:proofErr w:type="gramStart"/>
      <w:r w:rsidR="00792061">
        <w:rPr>
          <w:rFonts w:ascii="Times New Roman" w:hAnsi="Times New Roman"/>
          <w:color w:val="auto"/>
          <w:sz w:val="28"/>
          <w:szCs w:val="28"/>
        </w:rPr>
        <w:t>700 :</w:t>
      </w:r>
      <w:proofErr w:type="gramEnd"/>
      <w:r w:rsidR="00792061">
        <w:rPr>
          <w:rFonts w:ascii="Times New Roman" w:hAnsi="Times New Roman"/>
          <w:color w:val="auto"/>
          <w:sz w:val="28"/>
          <w:szCs w:val="28"/>
        </w:rPr>
        <w:t xml:space="preserve"> 1</w:t>
      </w:r>
    </w:p>
    <w:p w:rsidR="00792061" w:rsidRDefault="0099251E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7.8.</w:t>
      </w:r>
      <w:r w:rsidR="00792061">
        <w:rPr>
          <w:rFonts w:ascii="Times New Roman" w:hAnsi="Times New Roman"/>
          <w:color w:val="auto"/>
          <w:sz w:val="28"/>
          <w:szCs w:val="28"/>
        </w:rPr>
        <w:t xml:space="preserve"> калибровка монитора по стандарту </w:t>
      </w:r>
      <w:r w:rsidR="00792061">
        <w:rPr>
          <w:rFonts w:ascii="Times New Roman" w:hAnsi="Times New Roman"/>
          <w:color w:val="auto"/>
          <w:sz w:val="28"/>
          <w:szCs w:val="28"/>
          <w:lang w:val="en-US"/>
        </w:rPr>
        <w:t>DICOM</w:t>
      </w:r>
      <w:r w:rsidR="00792061" w:rsidRPr="00792061">
        <w:rPr>
          <w:rFonts w:ascii="Times New Roman" w:hAnsi="Times New Roman"/>
          <w:color w:val="auto"/>
          <w:sz w:val="28"/>
          <w:szCs w:val="28"/>
        </w:rPr>
        <w:t>-3</w:t>
      </w:r>
      <w:r w:rsidR="00792061">
        <w:rPr>
          <w:rFonts w:ascii="Times New Roman" w:hAnsi="Times New Roman"/>
          <w:color w:val="auto"/>
          <w:sz w:val="28"/>
          <w:szCs w:val="28"/>
        </w:rPr>
        <w:t xml:space="preserve"> – наличие</w:t>
      </w:r>
    </w:p>
    <w:p w:rsidR="00792061" w:rsidRDefault="00792061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</w:t>
      </w:r>
      <w:r w:rsidR="0099251E">
        <w:rPr>
          <w:rFonts w:ascii="Times New Roman" w:hAnsi="Times New Roman"/>
          <w:color w:val="auto"/>
          <w:sz w:val="28"/>
          <w:szCs w:val="28"/>
        </w:rPr>
        <w:t>7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="0099251E">
        <w:rPr>
          <w:rFonts w:ascii="Times New Roman" w:hAnsi="Times New Roman"/>
          <w:color w:val="auto"/>
          <w:sz w:val="28"/>
          <w:szCs w:val="28"/>
        </w:rPr>
        <w:t>9</w:t>
      </w:r>
      <w:r>
        <w:rPr>
          <w:rFonts w:ascii="Times New Roman" w:hAnsi="Times New Roman"/>
          <w:color w:val="auto"/>
          <w:sz w:val="28"/>
          <w:szCs w:val="28"/>
        </w:rPr>
        <w:t>. программное обеспечение</w:t>
      </w:r>
      <w:r w:rsidR="0099251E">
        <w:rPr>
          <w:rFonts w:ascii="Times New Roman" w:hAnsi="Times New Roman"/>
          <w:color w:val="auto"/>
          <w:sz w:val="28"/>
          <w:szCs w:val="28"/>
        </w:rPr>
        <w:t xml:space="preserve"> архива медицинских изображений (</w:t>
      </w:r>
      <w:r w:rsidR="0099251E">
        <w:rPr>
          <w:rFonts w:ascii="Times New Roman" w:hAnsi="Times New Roman"/>
          <w:color w:val="auto"/>
          <w:sz w:val="28"/>
          <w:szCs w:val="28"/>
          <w:lang w:val="en-US"/>
        </w:rPr>
        <w:t>DICOM</w:t>
      </w:r>
      <w:r w:rsidR="0099251E">
        <w:rPr>
          <w:rFonts w:ascii="Times New Roman" w:hAnsi="Times New Roman"/>
          <w:color w:val="auto"/>
          <w:sz w:val="28"/>
          <w:szCs w:val="28"/>
        </w:rPr>
        <w:t xml:space="preserve"> сервер)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9251E">
        <w:rPr>
          <w:rFonts w:ascii="Times New Roman" w:hAnsi="Times New Roman"/>
          <w:color w:val="auto"/>
          <w:sz w:val="28"/>
          <w:szCs w:val="28"/>
        </w:rPr>
        <w:t>управление базо</w:t>
      </w:r>
      <w:r>
        <w:rPr>
          <w:rFonts w:ascii="Times New Roman" w:hAnsi="Times New Roman"/>
          <w:color w:val="auto"/>
          <w:sz w:val="28"/>
          <w:szCs w:val="28"/>
        </w:rPr>
        <w:t>й</w:t>
      </w:r>
      <w:r w:rsidR="0099251E">
        <w:rPr>
          <w:rFonts w:ascii="Times New Roman" w:hAnsi="Times New Roman"/>
          <w:color w:val="auto"/>
          <w:sz w:val="28"/>
          <w:szCs w:val="28"/>
        </w:rPr>
        <w:t xml:space="preserve"> данных; приём, хранение, поиск, передача данных в формате </w:t>
      </w:r>
      <w:r w:rsidR="0099251E">
        <w:rPr>
          <w:rFonts w:ascii="Times New Roman" w:hAnsi="Times New Roman"/>
          <w:color w:val="auto"/>
          <w:sz w:val="28"/>
          <w:szCs w:val="28"/>
          <w:lang w:val="en-US"/>
        </w:rPr>
        <w:t>DICOM</w:t>
      </w:r>
      <w:r w:rsidR="0099251E">
        <w:rPr>
          <w:rFonts w:ascii="Times New Roman" w:hAnsi="Times New Roman"/>
          <w:color w:val="auto"/>
          <w:sz w:val="28"/>
          <w:szCs w:val="28"/>
        </w:rPr>
        <w:t>-3</w:t>
      </w:r>
    </w:p>
    <w:p w:rsidR="0099251E" w:rsidRDefault="0099251E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2.7.10. 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NAS</w:t>
      </w:r>
      <w:r>
        <w:rPr>
          <w:rFonts w:ascii="Times New Roman" w:hAnsi="Times New Roman"/>
          <w:color w:val="auto"/>
          <w:sz w:val="28"/>
          <w:szCs w:val="28"/>
        </w:rPr>
        <w:t xml:space="preserve"> устройство для хранения снимков – наличие</w:t>
      </w:r>
    </w:p>
    <w:p w:rsidR="0099251E" w:rsidRDefault="0099251E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7.11. слоты для установки дисков – в количестве не менее 4-х</w:t>
      </w:r>
    </w:p>
    <w:p w:rsidR="0099251E" w:rsidRDefault="0099251E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7.12. суммарный объём установленных дисков – не менее 6 Тб</w:t>
      </w:r>
    </w:p>
    <w:p w:rsidR="0099251E" w:rsidRPr="001D79FE" w:rsidRDefault="0099251E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.7.13. источник бесперебойного питания – время автономной работы не менее 10 минут</w:t>
      </w:r>
    </w:p>
    <w:p w:rsidR="0099251E" w:rsidRPr="00825F0F" w:rsidRDefault="00003E64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25F0F">
        <w:rPr>
          <w:rFonts w:ascii="Times New Roman" w:hAnsi="Times New Roman"/>
          <w:color w:val="auto"/>
          <w:sz w:val="28"/>
          <w:szCs w:val="28"/>
        </w:rPr>
        <w:t>2.8. Устройство по регистрации параметров для оценки доз пациентов – наличие</w:t>
      </w:r>
      <w:r w:rsidR="00386509" w:rsidRPr="00825F0F">
        <w:rPr>
          <w:rFonts w:ascii="Times New Roman" w:hAnsi="Times New Roman"/>
          <w:color w:val="auto"/>
          <w:sz w:val="28"/>
          <w:szCs w:val="28"/>
        </w:rPr>
        <w:t>*</w:t>
      </w:r>
    </w:p>
    <w:p w:rsidR="00003E64" w:rsidRPr="001E65B0" w:rsidRDefault="00003E64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1E65B0">
        <w:rPr>
          <w:rFonts w:ascii="Times New Roman" w:hAnsi="Times New Roman"/>
          <w:color w:val="auto"/>
          <w:sz w:val="28"/>
          <w:szCs w:val="28"/>
        </w:rPr>
        <w:t>2.9. Комплект активного и пассивного оборудования для создания компьютерной сети в пределах кабинета – наличие</w:t>
      </w:r>
    </w:p>
    <w:p w:rsidR="00003E64" w:rsidRPr="001E65B0" w:rsidRDefault="00003E64" w:rsidP="00C75032">
      <w:pPr>
        <w:numPr>
          <w:ilvl w:val="0"/>
          <w:numId w:val="0"/>
        </w:numPr>
        <w:spacing w:before="0" w:after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1E65B0">
        <w:rPr>
          <w:rFonts w:ascii="Times New Roman" w:hAnsi="Times New Roman"/>
          <w:color w:val="auto"/>
          <w:sz w:val="28"/>
          <w:szCs w:val="28"/>
        </w:rPr>
        <w:t xml:space="preserve">2.10. </w:t>
      </w:r>
      <w:r w:rsidR="00DE07F3" w:rsidRPr="001E65B0">
        <w:rPr>
          <w:rFonts w:ascii="Times New Roman" w:hAnsi="Times New Roman"/>
          <w:color w:val="auto"/>
          <w:sz w:val="28"/>
          <w:szCs w:val="28"/>
        </w:rPr>
        <w:t>Комплект устройств защитного отключения силовой электросети - наличие</w:t>
      </w:r>
    </w:p>
    <w:p w:rsidR="00203230" w:rsidRPr="00203230" w:rsidRDefault="00203230" w:rsidP="00C7503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03230">
        <w:rPr>
          <w:rFonts w:ascii="Times New Roman" w:hAnsi="Times New Roman"/>
          <w:sz w:val="28"/>
          <w:szCs w:val="28"/>
        </w:rPr>
        <w:t>3. Требования, предъявляемые к качеству товара, гарантийному сроку (годности, стерильности):</w:t>
      </w:r>
    </w:p>
    <w:p w:rsidR="00203230" w:rsidRPr="00203230" w:rsidRDefault="00203230" w:rsidP="00C7503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03230">
        <w:rPr>
          <w:rFonts w:ascii="Times New Roman" w:hAnsi="Times New Roman"/>
          <w:sz w:val="28"/>
          <w:szCs w:val="28"/>
        </w:rPr>
        <w:t>3.1. соответствие действующим государственным отраслевым и международным стандартам;</w:t>
      </w:r>
      <w:r w:rsidRPr="00203230">
        <w:rPr>
          <w:rFonts w:ascii="Times New Roman" w:hAnsi="Times New Roman"/>
          <w:sz w:val="28"/>
          <w:szCs w:val="28"/>
        </w:rPr>
        <w:tab/>
      </w:r>
      <w:r w:rsidRPr="00203230">
        <w:rPr>
          <w:rFonts w:ascii="Times New Roman" w:hAnsi="Times New Roman"/>
          <w:sz w:val="28"/>
          <w:szCs w:val="28"/>
        </w:rPr>
        <w:tab/>
      </w:r>
      <w:r w:rsidRPr="00203230">
        <w:rPr>
          <w:rFonts w:ascii="Times New Roman" w:hAnsi="Times New Roman"/>
          <w:sz w:val="28"/>
          <w:szCs w:val="28"/>
        </w:rPr>
        <w:tab/>
      </w:r>
      <w:r w:rsidRPr="00203230">
        <w:rPr>
          <w:rFonts w:ascii="Times New Roman" w:hAnsi="Times New Roman"/>
          <w:sz w:val="28"/>
          <w:szCs w:val="28"/>
        </w:rPr>
        <w:tab/>
      </w:r>
      <w:r w:rsidRPr="002032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E65B0" w:rsidRPr="001E65B0" w:rsidRDefault="00203230" w:rsidP="00C7503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03230">
        <w:rPr>
          <w:rFonts w:ascii="Times New Roman" w:hAnsi="Times New Roman"/>
          <w:sz w:val="28"/>
          <w:szCs w:val="28"/>
        </w:rPr>
        <w:t xml:space="preserve">3.2. </w:t>
      </w:r>
      <w:r w:rsidR="001E65B0">
        <w:rPr>
          <w:rFonts w:ascii="Times New Roman" w:hAnsi="Times New Roman"/>
          <w:sz w:val="28"/>
          <w:szCs w:val="28"/>
        </w:rPr>
        <w:t>г</w:t>
      </w:r>
      <w:r w:rsidR="001E65B0" w:rsidRPr="001E65B0">
        <w:rPr>
          <w:rFonts w:ascii="Times New Roman" w:hAnsi="Times New Roman"/>
          <w:sz w:val="28"/>
          <w:szCs w:val="28"/>
        </w:rPr>
        <w:t xml:space="preserve">арантийное сервисное обслуживание всего комплекта оборудования в течение не менее </w:t>
      </w:r>
      <w:r w:rsidR="001E65B0">
        <w:rPr>
          <w:rFonts w:ascii="Times New Roman" w:hAnsi="Times New Roman"/>
          <w:sz w:val="28"/>
          <w:szCs w:val="28"/>
        </w:rPr>
        <w:t>18</w:t>
      </w:r>
      <w:r w:rsidR="001E65B0" w:rsidRPr="001E65B0">
        <w:rPr>
          <w:rFonts w:ascii="Times New Roman" w:hAnsi="Times New Roman"/>
          <w:sz w:val="28"/>
          <w:szCs w:val="28"/>
        </w:rPr>
        <w:t xml:space="preserve"> месяцев с момента инстал</w:t>
      </w:r>
      <w:r w:rsidR="001E65B0">
        <w:rPr>
          <w:rFonts w:ascii="Times New Roman" w:hAnsi="Times New Roman"/>
          <w:sz w:val="28"/>
          <w:szCs w:val="28"/>
        </w:rPr>
        <w:t>ляции;</w:t>
      </w:r>
    </w:p>
    <w:p w:rsidR="00203230" w:rsidRPr="00203230" w:rsidRDefault="00203230" w:rsidP="00C7503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03230">
        <w:rPr>
          <w:rFonts w:ascii="Times New Roman" w:hAnsi="Times New Roman"/>
          <w:sz w:val="28"/>
          <w:szCs w:val="28"/>
        </w:rPr>
        <w:t xml:space="preserve">3.3. </w:t>
      </w:r>
      <w:r w:rsidR="00892061">
        <w:rPr>
          <w:rFonts w:ascii="Times New Roman" w:hAnsi="Times New Roman"/>
          <w:sz w:val="28"/>
          <w:szCs w:val="28"/>
        </w:rPr>
        <w:t>у</w:t>
      </w:r>
      <w:r w:rsidR="001E65B0" w:rsidRPr="001E65B0">
        <w:rPr>
          <w:rFonts w:ascii="Times New Roman" w:hAnsi="Times New Roman"/>
          <w:sz w:val="28"/>
          <w:szCs w:val="28"/>
        </w:rPr>
        <w:t>стойчивость к дезинфекции в соответствии с действующими в республике санитарными правилами и нормами</w:t>
      </w:r>
      <w:r w:rsidRPr="00203230">
        <w:rPr>
          <w:rFonts w:ascii="Times New Roman" w:hAnsi="Times New Roman"/>
          <w:sz w:val="28"/>
          <w:szCs w:val="28"/>
        </w:rPr>
        <w:t>.</w:t>
      </w:r>
    </w:p>
    <w:p w:rsidR="00203230" w:rsidRDefault="00203230" w:rsidP="00203230">
      <w:pPr>
        <w:pStyle w:val="ConsPlusNormal"/>
        <w:ind w:right="-29"/>
        <w:jc w:val="both"/>
        <w:rPr>
          <w:rFonts w:ascii="Times New Roman" w:hAnsi="Times New Roman"/>
          <w:sz w:val="28"/>
          <w:szCs w:val="28"/>
        </w:rPr>
      </w:pPr>
    </w:p>
    <w:p w:rsidR="001E65B0" w:rsidRPr="00751918" w:rsidRDefault="001E65B0" w:rsidP="001E65B0">
      <w:pPr>
        <w:numPr>
          <w:ilvl w:val="0"/>
          <w:numId w:val="0"/>
        </w:numPr>
        <w:tabs>
          <w:tab w:val="num" w:pos="817"/>
          <w:tab w:val="left" w:pos="4503"/>
          <w:tab w:val="left" w:pos="8755"/>
          <w:tab w:val="left" w:pos="9322"/>
        </w:tabs>
        <w:spacing w:before="0" w:after="0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751918">
        <w:rPr>
          <w:rFonts w:ascii="Times New Roman" w:hAnsi="Times New Roman"/>
          <w:b/>
          <w:color w:val="auto"/>
          <w:sz w:val="28"/>
          <w:szCs w:val="28"/>
        </w:rPr>
        <w:t>Примечания:</w:t>
      </w:r>
    </w:p>
    <w:p w:rsidR="000A2F6B" w:rsidRPr="00C75032" w:rsidRDefault="00EA0C37" w:rsidP="00C75032">
      <w:pPr>
        <w:numPr>
          <w:ilvl w:val="0"/>
          <w:numId w:val="0"/>
        </w:numPr>
        <w:tabs>
          <w:tab w:val="num" w:pos="817"/>
          <w:tab w:val="left" w:pos="4503"/>
          <w:tab w:val="left" w:pos="8755"/>
          <w:tab w:val="left" w:pos="9322"/>
        </w:tabs>
        <w:spacing w:before="0"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* </w:t>
      </w:r>
      <w:r w:rsidRPr="00EA0C37">
        <w:rPr>
          <w:rFonts w:ascii="Times New Roman" w:hAnsi="Times New Roman"/>
          <w:color w:val="auto"/>
          <w:sz w:val="28"/>
          <w:szCs w:val="28"/>
        </w:rPr>
        <w:t xml:space="preserve">– </w:t>
      </w:r>
      <w:r w:rsidR="001E65B0" w:rsidRPr="00227502">
        <w:rPr>
          <w:rFonts w:ascii="Times New Roman" w:hAnsi="Times New Roman"/>
          <w:color w:val="auto"/>
          <w:sz w:val="28"/>
          <w:szCs w:val="28"/>
        </w:rPr>
        <w:t xml:space="preserve">данные </w:t>
      </w:r>
      <w:r w:rsidR="001E65B0">
        <w:rPr>
          <w:rFonts w:ascii="Times New Roman" w:hAnsi="Times New Roman"/>
          <w:color w:val="auto"/>
          <w:sz w:val="28"/>
          <w:szCs w:val="28"/>
        </w:rPr>
        <w:t>позиции</w:t>
      </w:r>
      <w:r w:rsidR="001E65B0" w:rsidRPr="00227502">
        <w:rPr>
          <w:rFonts w:ascii="Times New Roman" w:hAnsi="Times New Roman"/>
          <w:color w:val="auto"/>
          <w:sz w:val="28"/>
          <w:szCs w:val="28"/>
        </w:rPr>
        <w:t xml:space="preserve"> технического задания</w:t>
      </w:r>
      <w:r w:rsidR="001E65B0">
        <w:rPr>
          <w:rFonts w:ascii="Times New Roman" w:hAnsi="Times New Roman"/>
          <w:color w:val="auto"/>
          <w:sz w:val="28"/>
          <w:szCs w:val="28"/>
        </w:rPr>
        <w:t xml:space="preserve"> (п.</w:t>
      </w:r>
      <w:r w:rsidR="0089054D">
        <w:rPr>
          <w:rFonts w:ascii="Times New Roman" w:hAnsi="Times New Roman"/>
          <w:color w:val="auto"/>
          <w:sz w:val="28"/>
          <w:szCs w:val="28"/>
        </w:rPr>
        <w:t xml:space="preserve"> 2.2.3,</w:t>
      </w:r>
      <w:r w:rsidR="00B34185">
        <w:rPr>
          <w:rFonts w:ascii="Times New Roman" w:hAnsi="Times New Roman"/>
          <w:color w:val="auto"/>
          <w:sz w:val="28"/>
          <w:szCs w:val="28"/>
        </w:rPr>
        <w:t xml:space="preserve"> п. 2.8.)</w:t>
      </w:r>
      <w:r w:rsidR="001E65B0" w:rsidRPr="00227502">
        <w:rPr>
          <w:rFonts w:ascii="Times New Roman" w:hAnsi="Times New Roman"/>
          <w:color w:val="auto"/>
          <w:sz w:val="28"/>
          <w:szCs w:val="28"/>
        </w:rPr>
        <w:t xml:space="preserve"> определ</w:t>
      </w:r>
      <w:r w:rsidR="00B34185">
        <w:rPr>
          <w:rFonts w:ascii="Times New Roman" w:hAnsi="Times New Roman"/>
          <w:color w:val="auto"/>
          <w:sz w:val="28"/>
          <w:szCs w:val="28"/>
        </w:rPr>
        <w:t>ены требованиями Гигиенического норматива «Критерии оценки радиационного воздействия» в редакции постановления Совета Министров Республики Беларусь от 29.11.2022 № 826 (Таблица</w:t>
      </w:r>
      <w:r w:rsidR="001E65B0" w:rsidRPr="0022750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34185">
        <w:rPr>
          <w:rFonts w:ascii="Times New Roman" w:hAnsi="Times New Roman"/>
          <w:color w:val="auto"/>
          <w:sz w:val="28"/>
          <w:szCs w:val="28"/>
        </w:rPr>
        <w:t>46) -</w:t>
      </w:r>
      <w:r w:rsidR="001E65B0" w:rsidRPr="00227502">
        <w:rPr>
          <w:rFonts w:ascii="Times New Roman" w:hAnsi="Times New Roman"/>
          <w:color w:val="auto"/>
          <w:sz w:val="28"/>
          <w:szCs w:val="28"/>
        </w:rPr>
        <w:t xml:space="preserve"> несоответствие по ним приведет к отклонению предложений</w:t>
      </w:r>
      <w:r w:rsidR="00B34185">
        <w:rPr>
          <w:rFonts w:ascii="Times New Roman" w:hAnsi="Times New Roman"/>
          <w:color w:val="auto"/>
          <w:sz w:val="28"/>
          <w:szCs w:val="28"/>
        </w:rPr>
        <w:t>.</w:t>
      </w:r>
    </w:p>
    <w:p w:rsidR="000A2F6B" w:rsidRPr="000A2F6B" w:rsidRDefault="000A2F6B" w:rsidP="000A2F6B">
      <w:pPr>
        <w:numPr>
          <w:ilvl w:val="0"/>
          <w:numId w:val="0"/>
        </w:numPr>
        <w:spacing w:before="0" w:after="0"/>
        <w:jc w:val="both"/>
        <w:rPr>
          <w:rFonts w:ascii="Times New Roman" w:hAnsi="Times New Roman"/>
          <w:color w:val="auto"/>
          <w:szCs w:val="24"/>
        </w:rPr>
      </w:pPr>
    </w:p>
    <w:sectPr w:rsidR="000A2F6B" w:rsidRPr="000A2F6B" w:rsidSect="00C7503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84" w:right="510" w:bottom="284" w:left="51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637" w:rsidRDefault="003F1637">
      <w:r>
        <w:separator/>
      </w:r>
    </w:p>
  </w:endnote>
  <w:endnote w:type="continuationSeparator" w:id="0">
    <w:p w:rsidR="003F1637" w:rsidRDefault="003F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emens Sans">
    <w:charset w:val="00"/>
    <w:family w:val="auto"/>
    <w:pitch w:val="variable"/>
    <w:sig w:usb0="800000AF" w:usb1="0000204B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0C4" w:rsidRDefault="00607FDF" w:rsidP="005B343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40C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40C4" w:rsidRDefault="00D440C4" w:rsidP="00B5652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0C4" w:rsidRDefault="00D440C4" w:rsidP="00B56528">
    <w:pPr>
      <w:pStyle w:val="a7"/>
      <w:numPr>
        <w:ilvl w:val="0"/>
        <w:numId w:val="0"/>
      </w:numPr>
      <w:ind w:left="1211" w:right="360" w:hanging="36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0C4" w:rsidRPr="00A4163F" w:rsidRDefault="00D440C4" w:rsidP="00A4163F">
    <w:pPr>
      <w:pStyle w:val="a7"/>
      <w:numPr>
        <w:ilvl w:val="0"/>
        <w:numId w:val="0"/>
      </w:numPr>
      <w:ind w:left="1211" w:hanging="360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637" w:rsidRDefault="003F1637">
      <w:r>
        <w:separator/>
      </w:r>
    </w:p>
  </w:footnote>
  <w:footnote w:type="continuationSeparator" w:id="0">
    <w:p w:rsidR="003F1637" w:rsidRDefault="003F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0C4" w:rsidRPr="003F6C17" w:rsidRDefault="00D440C4" w:rsidP="003F6C17">
    <w:pPr>
      <w:pStyle w:val="a9"/>
      <w:numPr>
        <w:ilvl w:val="0"/>
        <w:numId w:val="0"/>
      </w:num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032" w:rsidRDefault="00C75032" w:rsidP="00C75032">
    <w:pPr>
      <w:pStyle w:val="a9"/>
      <w:numPr>
        <w:ilvl w:val="0"/>
        <w:numId w:val="0"/>
      </w:num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0DACC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C45C5D"/>
    <w:multiLevelType w:val="multilevel"/>
    <w:tmpl w:val="66564FBE"/>
    <w:styleLink w:val="1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430"/>
        </w:tabs>
        <w:ind w:left="343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590"/>
        </w:tabs>
        <w:ind w:left="559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E364ECC"/>
    <w:multiLevelType w:val="hybridMultilevel"/>
    <w:tmpl w:val="FFB4289E"/>
    <w:lvl w:ilvl="0" w:tplc="B8A88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942B6A"/>
    <w:multiLevelType w:val="hybridMultilevel"/>
    <w:tmpl w:val="8ABA7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43A2C"/>
    <w:multiLevelType w:val="hybridMultilevel"/>
    <w:tmpl w:val="AA841422"/>
    <w:lvl w:ilvl="0" w:tplc="EDA0D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60ACA"/>
    <w:multiLevelType w:val="singleLevel"/>
    <w:tmpl w:val="24CAD4D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499140B"/>
    <w:multiLevelType w:val="multilevel"/>
    <w:tmpl w:val="107233B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5565628"/>
    <w:multiLevelType w:val="hybridMultilevel"/>
    <w:tmpl w:val="3910A512"/>
    <w:lvl w:ilvl="0" w:tplc="5604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04978"/>
    <w:multiLevelType w:val="multilevel"/>
    <w:tmpl w:val="30CA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EC0593B"/>
    <w:multiLevelType w:val="hybridMultilevel"/>
    <w:tmpl w:val="1ED0980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98"/>
    <w:rsid w:val="00001017"/>
    <w:rsid w:val="00001231"/>
    <w:rsid w:val="0000223D"/>
    <w:rsid w:val="00003E64"/>
    <w:rsid w:val="00003F2D"/>
    <w:rsid w:val="00004A73"/>
    <w:rsid w:val="0000616E"/>
    <w:rsid w:val="000068DD"/>
    <w:rsid w:val="00007640"/>
    <w:rsid w:val="000103AE"/>
    <w:rsid w:val="0001172B"/>
    <w:rsid w:val="00011E60"/>
    <w:rsid w:val="000130E9"/>
    <w:rsid w:val="00014E0F"/>
    <w:rsid w:val="00015CA5"/>
    <w:rsid w:val="00017624"/>
    <w:rsid w:val="00020FC4"/>
    <w:rsid w:val="000216D7"/>
    <w:rsid w:val="000226CA"/>
    <w:rsid w:val="00025245"/>
    <w:rsid w:val="000254CC"/>
    <w:rsid w:val="00027E04"/>
    <w:rsid w:val="00031B61"/>
    <w:rsid w:val="000323A5"/>
    <w:rsid w:val="00034388"/>
    <w:rsid w:val="00041523"/>
    <w:rsid w:val="00041987"/>
    <w:rsid w:val="00042410"/>
    <w:rsid w:val="00045357"/>
    <w:rsid w:val="00045739"/>
    <w:rsid w:val="000469A1"/>
    <w:rsid w:val="00046F87"/>
    <w:rsid w:val="00047485"/>
    <w:rsid w:val="00047AF1"/>
    <w:rsid w:val="00050D3F"/>
    <w:rsid w:val="00052BDC"/>
    <w:rsid w:val="00056483"/>
    <w:rsid w:val="00057FAC"/>
    <w:rsid w:val="00061DD8"/>
    <w:rsid w:val="00063564"/>
    <w:rsid w:val="00063FC0"/>
    <w:rsid w:val="00066CA5"/>
    <w:rsid w:val="00066F3C"/>
    <w:rsid w:val="00070A93"/>
    <w:rsid w:val="0007280C"/>
    <w:rsid w:val="0007286A"/>
    <w:rsid w:val="00072F7C"/>
    <w:rsid w:val="00076367"/>
    <w:rsid w:val="0008145E"/>
    <w:rsid w:val="00081A99"/>
    <w:rsid w:val="00083327"/>
    <w:rsid w:val="000900E3"/>
    <w:rsid w:val="0009115C"/>
    <w:rsid w:val="0009543A"/>
    <w:rsid w:val="000A0040"/>
    <w:rsid w:val="000A1F15"/>
    <w:rsid w:val="000A2F6B"/>
    <w:rsid w:val="000A36D5"/>
    <w:rsid w:val="000A49EB"/>
    <w:rsid w:val="000A5804"/>
    <w:rsid w:val="000A7745"/>
    <w:rsid w:val="000B0E30"/>
    <w:rsid w:val="000B1A3A"/>
    <w:rsid w:val="000B2192"/>
    <w:rsid w:val="000B35AC"/>
    <w:rsid w:val="000B4258"/>
    <w:rsid w:val="000B4E66"/>
    <w:rsid w:val="000B543D"/>
    <w:rsid w:val="000B5DA4"/>
    <w:rsid w:val="000B63E1"/>
    <w:rsid w:val="000B7E10"/>
    <w:rsid w:val="000C1F27"/>
    <w:rsid w:val="000C2BBF"/>
    <w:rsid w:val="000C2BCB"/>
    <w:rsid w:val="000C536D"/>
    <w:rsid w:val="000C76A3"/>
    <w:rsid w:val="000D221A"/>
    <w:rsid w:val="000D2D6E"/>
    <w:rsid w:val="000D3892"/>
    <w:rsid w:val="000D5750"/>
    <w:rsid w:val="000D6121"/>
    <w:rsid w:val="000E0F2B"/>
    <w:rsid w:val="000E24E3"/>
    <w:rsid w:val="000E2B8E"/>
    <w:rsid w:val="000E31C8"/>
    <w:rsid w:val="000E41EF"/>
    <w:rsid w:val="000E496A"/>
    <w:rsid w:val="000E5037"/>
    <w:rsid w:val="000E73B0"/>
    <w:rsid w:val="000E7454"/>
    <w:rsid w:val="000F191A"/>
    <w:rsid w:val="000F495A"/>
    <w:rsid w:val="000F50EC"/>
    <w:rsid w:val="000F7541"/>
    <w:rsid w:val="00101D5D"/>
    <w:rsid w:val="0010343A"/>
    <w:rsid w:val="00103E4E"/>
    <w:rsid w:val="00104C78"/>
    <w:rsid w:val="00105066"/>
    <w:rsid w:val="00105254"/>
    <w:rsid w:val="00105291"/>
    <w:rsid w:val="001135EC"/>
    <w:rsid w:val="001141B5"/>
    <w:rsid w:val="00115501"/>
    <w:rsid w:val="00115A9F"/>
    <w:rsid w:val="00115EA1"/>
    <w:rsid w:val="00120619"/>
    <w:rsid w:val="00122F29"/>
    <w:rsid w:val="00124C70"/>
    <w:rsid w:val="001250B1"/>
    <w:rsid w:val="00125B16"/>
    <w:rsid w:val="00132259"/>
    <w:rsid w:val="00133B40"/>
    <w:rsid w:val="00134337"/>
    <w:rsid w:val="00135D85"/>
    <w:rsid w:val="00136341"/>
    <w:rsid w:val="00140A01"/>
    <w:rsid w:val="001447E2"/>
    <w:rsid w:val="001479D5"/>
    <w:rsid w:val="001506B3"/>
    <w:rsid w:val="0015277F"/>
    <w:rsid w:val="00152E14"/>
    <w:rsid w:val="00156BA6"/>
    <w:rsid w:val="00157348"/>
    <w:rsid w:val="00157D44"/>
    <w:rsid w:val="00161081"/>
    <w:rsid w:val="0016311A"/>
    <w:rsid w:val="001659A8"/>
    <w:rsid w:val="00165B39"/>
    <w:rsid w:val="00165FA1"/>
    <w:rsid w:val="0016719C"/>
    <w:rsid w:val="0017276C"/>
    <w:rsid w:val="00175795"/>
    <w:rsid w:val="00176788"/>
    <w:rsid w:val="001778AA"/>
    <w:rsid w:val="00177FDD"/>
    <w:rsid w:val="00181894"/>
    <w:rsid w:val="00184786"/>
    <w:rsid w:val="00185163"/>
    <w:rsid w:val="001865C9"/>
    <w:rsid w:val="001875F7"/>
    <w:rsid w:val="00190606"/>
    <w:rsid w:val="00192468"/>
    <w:rsid w:val="0019310F"/>
    <w:rsid w:val="001A229E"/>
    <w:rsid w:val="001A24A1"/>
    <w:rsid w:val="001A34A5"/>
    <w:rsid w:val="001A3C93"/>
    <w:rsid w:val="001A58E4"/>
    <w:rsid w:val="001A5C3F"/>
    <w:rsid w:val="001A5C54"/>
    <w:rsid w:val="001B3EED"/>
    <w:rsid w:val="001B49BD"/>
    <w:rsid w:val="001B5C2D"/>
    <w:rsid w:val="001B621D"/>
    <w:rsid w:val="001C05CB"/>
    <w:rsid w:val="001C14F2"/>
    <w:rsid w:val="001C251F"/>
    <w:rsid w:val="001C2FFC"/>
    <w:rsid w:val="001C3934"/>
    <w:rsid w:val="001C4DCF"/>
    <w:rsid w:val="001C712E"/>
    <w:rsid w:val="001C7523"/>
    <w:rsid w:val="001D0597"/>
    <w:rsid w:val="001D2627"/>
    <w:rsid w:val="001D27FA"/>
    <w:rsid w:val="001D29CA"/>
    <w:rsid w:val="001D4942"/>
    <w:rsid w:val="001D6608"/>
    <w:rsid w:val="001D6A3F"/>
    <w:rsid w:val="001D7063"/>
    <w:rsid w:val="001D79FE"/>
    <w:rsid w:val="001D7B31"/>
    <w:rsid w:val="001E49FB"/>
    <w:rsid w:val="001E65B0"/>
    <w:rsid w:val="001E7504"/>
    <w:rsid w:val="001E75B9"/>
    <w:rsid w:val="001F1959"/>
    <w:rsid w:val="001F5913"/>
    <w:rsid w:val="001F5F6A"/>
    <w:rsid w:val="001F7711"/>
    <w:rsid w:val="00202D7C"/>
    <w:rsid w:val="00203230"/>
    <w:rsid w:val="0020408B"/>
    <w:rsid w:val="00204D88"/>
    <w:rsid w:val="00205B13"/>
    <w:rsid w:val="002116C5"/>
    <w:rsid w:val="002130EE"/>
    <w:rsid w:val="00214CE3"/>
    <w:rsid w:val="0021503D"/>
    <w:rsid w:val="00216892"/>
    <w:rsid w:val="002178AC"/>
    <w:rsid w:val="0021798F"/>
    <w:rsid w:val="00220E8B"/>
    <w:rsid w:val="002214E0"/>
    <w:rsid w:val="00221E3C"/>
    <w:rsid w:val="002225D8"/>
    <w:rsid w:val="00222D70"/>
    <w:rsid w:val="00223452"/>
    <w:rsid w:val="002235E9"/>
    <w:rsid w:val="00223C27"/>
    <w:rsid w:val="00224683"/>
    <w:rsid w:val="0022562E"/>
    <w:rsid w:val="00227502"/>
    <w:rsid w:val="002309C1"/>
    <w:rsid w:val="002426E4"/>
    <w:rsid w:val="002430C8"/>
    <w:rsid w:val="00244F6D"/>
    <w:rsid w:val="00245548"/>
    <w:rsid w:val="00245752"/>
    <w:rsid w:val="00247DF4"/>
    <w:rsid w:val="0025277D"/>
    <w:rsid w:val="00255139"/>
    <w:rsid w:val="00255E79"/>
    <w:rsid w:val="002562BB"/>
    <w:rsid w:val="0025739C"/>
    <w:rsid w:val="002625DA"/>
    <w:rsid w:val="00265BD5"/>
    <w:rsid w:val="00266EBD"/>
    <w:rsid w:val="00267CBF"/>
    <w:rsid w:val="002706C1"/>
    <w:rsid w:val="00271A35"/>
    <w:rsid w:val="00271E74"/>
    <w:rsid w:val="0027268E"/>
    <w:rsid w:val="00272D13"/>
    <w:rsid w:val="00273812"/>
    <w:rsid w:val="00274C6B"/>
    <w:rsid w:val="00275A79"/>
    <w:rsid w:val="0027720C"/>
    <w:rsid w:val="002777C4"/>
    <w:rsid w:val="00280FDD"/>
    <w:rsid w:val="00283145"/>
    <w:rsid w:val="002872E6"/>
    <w:rsid w:val="0029066E"/>
    <w:rsid w:val="00293AE2"/>
    <w:rsid w:val="00295A20"/>
    <w:rsid w:val="0029685D"/>
    <w:rsid w:val="00296CA7"/>
    <w:rsid w:val="002A17B1"/>
    <w:rsid w:val="002A2B36"/>
    <w:rsid w:val="002A48B8"/>
    <w:rsid w:val="002A58EC"/>
    <w:rsid w:val="002A5940"/>
    <w:rsid w:val="002A5B67"/>
    <w:rsid w:val="002A6761"/>
    <w:rsid w:val="002B034B"/>
    <w:rsid w:val="002B0583"/>
    <w:rsid w:val="002B1182"/>
    <w:rsid w:val="002B1D96"/>
    <w:rsid w:val="002B5687"/>
    <w:rsid w:val="002B6762"/>
    <w:rsid w:val="002B6BAD"/>
    <w:rsid w:val="002B6DCF"/>
    <w:rsid w:val="002B7E10"/>
    <w:rsid w:val="002C07E2"/>
    <w:rsid w:val="002C6586"/>
    <w:rsid w:val="002D1426"/>
    <w:rsid w:val="002D1F76"/>
    <w:rsid w:val="002D3DF0"/>
    <w:rsid w:val="002E0B82"/>
    <w:rsid w:val="002E3E0E"/>
    <w:rsid w:val="002E5227"/>
    <w:rsid w:val="002F0004"/>
    <w:rsid w:val="002F0693"/>
    <w:rsid w:val="002F0994"/>
    <w:rsid w:val="002F3001"/>
    <w:rsid w:val="002F323F"/>
    <w:rsid w:val="002F3F82"/>
    <w:rsid w:val="002F43B0"/>
    <w:rsid w:val="002F518E"/>
    <w:rsid w:val="002F7322"/>
    <w:rsid w:val="002F7B22"/>
    <w:rsid w:val="00303972"/>
    <w:rsid w:val="00310E80"/>
    <w:rsid w:val="00312870"/>
    <w:rsid w:val="00312D27"/>
    <w:rsid w:val="003146B5"/>
    <w:rsid w:val="0032137F"/>
    <w:rsid w:val="003233B3"/>
    <w:rsid w:val="0032372C"/>
    <w:rsid w:val="003239D1"/>
    <w:rsid w:val="003252CF"/>
    <w:rsid w:val="00325727"/>
    <w:rsid w:val="003262ED"/>
    <w:rsid w:val="00327008"/>
    <w:rsid w:val="00333F07"/>
    <w:rsid w:val="00343B5B"/>
    <w:rsid w:val="00344521"/>
    <w:rsid w:val="00346A70"/>
    <w:rsid w:val="00346FB4"/>
    <w:rsid w:val="00352AAA"/>
    <w:rsid w:val="00354B93"/>
    <w:rsid w:val="00355BB4"/>
    <w:rsid w:val="00360597"/>
    <w:rsid w:val="003618A0"/>
    <w:rsid w:val="003619C1"/>
    <w:rsid w:val="00363BAB"/>
    <w:rsid w:val="0036568E"/>
    <w:rsid w:val="00371ECA"/>
    <w:rsid w:val="003721AB"/>
    <w:rsid w:val="00375BDD"/>
    <w:rsid w:val="00383BFA"/>
    <w:rsid w:val="00384C7D"/>
    <w:rsid w:val="0038540C"/>
    <w:rsid w:val="00386509"/>
    <w:rsid w:val="003877F1"/>
    <w:rsid w:val="00391AA5"/>
    <w:rsid w:val="00397505"/>
    <w:rsid w:val="003A16F4"/>
    <w:rsid w:val="003A2460"/>
    <w:rsid w:val="003A3287"/>
    <w:rsid w:val="003A3829"/>
    <w:rsid w:val="003A636E"/>
    <w:rsid w:val="003A7974"/>
    <w:rsid w:val="003B2265"/>
    <w:rsid w:val="003B5282"/>
    <w:rsid w:val="003B55EA"/>
    <w:rsid w:val="003B5F7B"/>
    <w:rsid w:val="003B6585"/>
    <w:rsid w:val="003C40DA"/>
    <w:rsid w:val="003C6F01"/>
    <w:rsid w:val="003C76E0"/>
    <w:rsid w:val="003D1C0B"/>
    <w:rsid w:val="003D4000"/>
    <w:rsid w:val="003D61B4"/>
    <w:rsid w:val="003D72B1"/>
    <w:rsid w:val="003E3722"/>
    <w:rsid w:val="003E3724"/>
    <w:rsid w:val="003E46BF"/>
    <w:rsid w:val="003E4863"/>
    <w:rsid w:val="003E53FE"/>
    <w:rsid w:val="003E588A"/>
    <w:rsid w:val="003E5B5D"/>
    <w:rsid w:val="003E66B9"/>
    <w:rsid w:val="003E698C"/>
    <w:rsid w:val="003F0F1C"/>
    <w:rsid w:val="003F1637"/>
    <w:rsid w:val="003F1893"/>
    <w:rsid w:val="003F19BA"/>
    <w:rsid w:val="003F1B12"/>
    <w:rsid w:val="003F6A11"/>
    <w:rsid w:val="003F6C17"/>
    <w:rsid w:val="003F77A0"/>
    <w:rsid w:val="003F792C"/>
    <w:rsid w:val="0040126D"/>
    <w:rsid w:val="00403EC1"/>
    <w:rsid w:val="0040534E"/>
    <w:rsid w:val="00406BC9"/>
    <w:rsid w:val="004078B8"/>
    <w:rsid w:val="00407AC9"/>
    <w:rsid w:val="00407FC5"/>
    <w:rsid w:val="00410F3F"/>
    <w:rsid w:val="00411FA4"/>
    <w:rsid w:val="00412EC0"/>
    <w:rsid w:val="00414A65"/>
    <w:rsid w:val="00415F91"/>
    <w:rsid w:val="0041616B"/>
    <w:rsid w:val="00421E4E"/>
    <w:rsid w:val="00422B05"/>
    <w:rsid w:val="00425B08"/>
    <w:rsid w:val="004316DD"/>
    <w:rsid w:val="004330B4"/>
    <w:rsid w:val="00433BE7"/>
    <w:rsid w:val="004378F7"/>
    <w:rsid w:val="004408F3"/>
    <w:rsid w:val="00442291"/>
    <w:rsid w:val="004428B8"/>
    <w:rsid w:val="004431EB"/>
    <w:rsid w:val="00444140"/>
    <w:rsid w:val="00444BEC"/>
    <w:rsid w:val="00444C77"/>
    <w:rsid w:val="00445F74"/>
    <w:rsid w:val="00446B1E"/>
    <w:rsid w:val="004471EA"/>
    <w:rsid w:val="0045065B"/>
    <w:rsid w:val="004515D6"/>
    <w:rsid w:val="00455D11"/>
    <w:rsid w:val="004578FB"/>
    <w:rsid w:val="00457E47"/>
    <w:rsid w:val="004610B8"/>
    <w:rsid w:val="00461548"/>
    <w:rsid w:val="00461B72"/>
    <w:rsid w:val="00463E93"/>
    <w:rsid w:val="0046606D"/>
    <w:rsid w:val="004672CC"/>
    <w:rsid w:val="00467C8E"/>
    <w:rsid w:val="004715F8"/>
    <w:rsid w:val="0047268B"/>
    <w:rsid w:val="00473FF9"/>
    <w:rsid w:val="00474D51"/>
    <w:rsid w:val="00476759"/>
    <w:rsid w:val="0048328E"/>
    <w:rsid w:val="00483EA2"/>
    <w:rsid w:val="0048504A"/>
    <w:rsid w:val="00485499"/>
    <w:rsid w:val="004865DA"/>
    <w:rsid w:val="00486E87"/>
    <w:rsid w:val="00493DD6"/>
    <w:rsid w:val="00494460"/>
    <w:rsid w:val="00494674"/>
    <w:rsid w:val="004946AA"/>
    <w:rsid w:val="0049501D"/>
    <w:rsid w:val="004A0646"/>
    <w:rsid w:val="004A1F35"/>
    <w:rsid w:val="004A26B4"/>
    <w:rsid w:val="004A4273"/>
    <w:rsid w:val="004A5A4D"/>
    <w:rsid w:val="004A6D11"/>
    <w:rsid w:val="004A7566"/>
    <w:rsid w:val="004B080C"/>
    <w:rsid w:val="004B1ACD"/>
    <w:rsid w:val="004B1B6C"/>
    <w:rsid w:val="004B53E2"/>
    <w:rsid w:val="004B6939"/>
    <w:rsid w:val="004C052E"/>
    <w:rsid w:val="004C514D"/>
    <w:rsid w:val="004C55AE"/>
    <w:rsid w:val="004C7D97"/>
    <w:rsid w:val="004D17E0"/>
    <w:rsid w:val="004D40A3"/>
    <w:rsid w:val="004D4B10"/>
    <w:rsid w:val="004D4E38"/>
    <w:rsid w:val="004D4F50"/>
    <w:rsid w:val="004D601E"/>
    <w:rsid w:val="004D6176"/>
    <w:rsid w:val="004E423D"/>
    <w:rsid w:val="004E4880"/>
    <w:rsid w:val="004E5227"/>
    <w:rsid w:val="004E5607"/>
    <w:rsid w:val="00500724"/>
    <w:rsid w:val="005015C3"/>
    <w:rsid w:val="005025EA"/>
    <w:rsid w:val="00502F92"/>
    <w:rsid w:val="00504859"/>
    <w:rsid w:val="00507BC5"/>
    <w:rsid w:val="00510C82"/>
    <w:rsid w:val="00515489"/>
    <w:rsid w:val="00516E76"/>
    <w:rsid w:val="00517548"/>
    <w:rsid w:val="00517D67"/>
    <w:rsid w:val="00517F30"/>
    <w:rsid w:val="00521350"/>
    <w:rsid w:val="00521362"/>
    <w:rsid w:val="00523366"/>
    <w:rsid w:val="005236E7"/>
    <w:rsid w:val="0052582B"/>
    <w:rsid w:val="00525ABC"/>
    <w:rsid w:val="00526E87"/>
    <w:rsid w:val="00527A69"/>
    <w:rsid w:val="005329A1"/>
    <w:rsid w:val="005342FD"/>
    <w:rsid w:val="00535DA2"/>
    <w:rsid w:val="00537DF6"/>
    <w:rsid w:val="00537F5A"/>
    <w:rsid w:val="00541429"/>
    <w:rsid w:val="00541818"/>
    <w:rsid w:val="00541D30"/>
    <w:rsid w:val="005422CE"/>
    <w:rsid w:val="00544D4A"/>
    <w:rsid w:val="00547DCC"/>
    <w:rsid w:val="005506C3"/>
    <w:rsid w:val="00551B52"/>
    <w:rsid w:val="005523E0"/>
    <w:rsid w:val="005558D9"/>
    <w:rsid w:val="0055648B"/>
    <w:rsid w:val="0055697A"/>
    <w:rsid w:val="005627BB"/>
    <w:rsid w:val="00562F72"/>
    <w:rsid w:val="005645E2"/>
    <w:rsid w:val="005647F2"/>
    <w:rsid w:val="00565DE3"/>
    <w:rsid w:val="00567ED7"/>
    <w:rsid w:val="00571E36"/>
    <w:rsid w:val="0057378B"/>
    <w:rsid w:val="00575D42"/>
    <w:rsid w:val="005823AB"/>
    <w:rsid w:val="005824DA"/>
    <w:rsid w:val="00582644"/>
    <w:rsid w:val="00582F8F"/>
    <w:rsid w:val="00585648"/>
    <w:rsid w:val="00586006"/>
    <w:rsid w:val="00587941"/>
    <w:rsid w:val="0059186D"/>
    <w:rsid w:val="00591D9E"/>
    <w:rsid w:val="00594235"/>
    <w:rsid w:val="005977CE"/>
    <w:rsid w:val="005A1E5A"/>
    <w:rsid w:val="005A20D8"/>
    <w:rsid w:val="005A27E4"/>
    <w:rsid w:val="005A4C10"/>
    <w:rsid w:val="005A4EF3"/>
    <w:rsid w:val="005B0467"/>
    <w:rsid w:val="005B05F6"/>
    <w:rsid w:val="005B069D"/>
    <w:rsid w:val="005B213E"/>
    <w:rsid w:val="005B343D"/>
    <w:rsid w:val="005B3A8A"/>
    <w:rsid w:val="005B3B05"/>
    <w:rsid w:val="005B4D92"/>
    <w:rsid w:val="005B6628"/>
    <w:rsid w:val="005B6DA3"/>
    <w:rsid w:val="005B75EB"/>
    <w:rsid w:val="005C4FA0"/>
    <w:rsid w:val="005C5DE0"/>
    <w:rsid w:val="005C6706"/>
    <w:rsid w:val="005C7CB6"/>
    <w:rsid w:val="005C7D7B"/>
    <w:rsid w:val="005D02B7"/>
    <w:rsid w:val="005D1317"/>
    <w:rsid w:val="005D1BC8"/>
    <w:rsid w:val="005D2116"/>
    <w:rsid w:val="005D32A1"/>
    <w:rsid w:val="005D52AB"/>
    <w:rsid w:val="005D6795"/>
    <w:rsid w:val="005D68D4"/>
    <w:rsid w:val="005D77C9"/>
    <w:rsid w:val="005E08DB"/>
    <w:rsid w:val="005E1AE7"/>
    <w:rsid w:val="005E1E67"/>
    <w:rsid w:val="005E2E81"/>
    <w:rsid w:val="005E4D28"/>
    <w:rsid w:val="005E52C1"/>
    <w:rsid w:val="005E5FC1"/>
    <w:rsid w:val="005E64CC"/>
    <w:rsid w:val="005E6517"/>
    <w:rsid w:val="005E7212"/>
    <w:rsid w:val="005F18AA"/>
    <w:rsid w:val="005F2744"/>
    <w:rsid w:val="005F2A3F"/>
    <w:rsid w:val="005F3D92"/>
    <w:rsid w:val="005F45C6"/>
    <w:rsid w:val="005F50BD"/>
    <w:rsid w:val="005F50E3"/>
    <w:rsid w:val="005F5A72"/>
    <w:rsid w:val="005F6787"/>
    <w:rsid w:val="006001F0"/>
    <w:rsid w:val="00601FD5"/>
    <w:rsid w:val="00602F42"/>
    <w:rsid w:val="00603DC0"/>
    <w:rsid w:val="006062E4"/>
    <w:rsid w:val="00606D94"/>
    <w:rsid w:val="00607FDF"/>
    <w:rsid w:val="00610238"/>
    <w:rsid w:val="0061436C"/>
    <w:rsid w:val="006151E3"/>
    <w:rsid w:val="006205BD"/>
    <w:rsid w:val="00620A08"/>
    <w:rsid w:val="00620B75"/>
    <w:rsid w:val="00620D23"/>
    <w:rsid w:val="00623F14"/>
    <w:rsid w:val="00624F0C"/>
    <w:rsid w:val="00625832"/>
    <w:rsid w:val="00626834"/>
    <w:rsid w:val="006277E9"/>
    <w:rsid w:val="00632657"/>
    <w:rsid w:val="0063393B"/>
    <w:rsid w:val="006341AC"/>
    <w:rsid w:val="0063560B"/>
    <w:rsid w:val="00635FC8"/>
    <w:rsid w:val="00640356"/>
    <w:rsid w:val="0064244C"/>
    <w:rsid w:val="00642479"/>
    <w:rsid w:val="00642755"/>
    <w:rsid w:val="006460F9"/>
    <w:rsid w:val="006474D7"/>
    <w:rsid w:val="00647CEF"/>
    <w:rsid w:val="006512A9"/>
    <w:rsid w:val="0065145B"/>
    <w:rsid w:val="00655B55"/>
    <w:rsid w:val="006562E7"/>
    <w:rsid w:val="0065706A"/>
    <w:rsid w:val="006628FC"/>
    <w:rsid w:val="00662D45"/>
    <w:rsid w:val="00663B05"/>
    <w:rsid w:val="00663B3C"/>
    <w:rsid w:val="00666712"/>
    <w:rsid w:val="00667A24"/>
    <w:rsid w:val="00671593"/>
    <w:rsid w:val="00673385"/>
    <w:rsid w:val="00674CD5"/>
    <w:rsid w:val="00674D02"/>
    <w:rsid w:val="00675DBD"/>
    <w:rsid w:val="006762A3"/>
    <w:rsid w:val="006801E2"/>
    <w:rsid w:val="0068279F"/>
    <w:rsid w:val="00682DDF"/>
    <w:rsid w:val="00684B78"/>
    <w:rsid w:val="006872B4"/>
    <w:rsid w:val="006901E0"/>
    <w:rsid w:val="006909F0"/>
    <w:rsid w:val="00697DA6"/>
    <w:rsid w:val="006A0CAA"/>
    <w:rsid w:val="006A149B"/>
    <w:rsid w:val="006A1537"/>
    <w:rsid w:val="006A2DDE"/>
    <w:rsid w:val="006A42F9"/>
    <w:rsid w:val="006A58AA"/>
    <w:rsid w:val="006A6390"/>
    <w:rsid w:val="006A6E39"/>
    <w:rsid w:val="006A78F9"/>
    <w:rsid w:val="006B0087"/>
    <w:rsid w:val="006B13DD"/>
    <w:rsid w:val="006B251A"/>
    <w:rsid w:val="006B35BC"/>
    <w:rsid w:val="006B44BC"/>
    <w:rsid w:val="006B5F21"/>
    <w:rsid w:val="006B67C0"/>
    <w:rsid w:val="006B701E"/>
    <w:rsid w:val="006B71EA"/>
    <w:rsid w:val="006C1876"/>
    <w:rsid w:val="006C1AE9"/>
    <w:rsid w:val="006C2A0B"/>
    <w:rsid w:val="006C3B5C"/>
    <w:rsid w:val="006C40DF"/>
    <w:rsid w:val="006C4A3C"/>
    <w:rsid w:val="006C5951"/>
    <w:rsid w:val="006C5E1F"/>
    <w:rsid w:val="006C7A0C"/>
    <w:rsid w:val="006D17DE"/>
    <w:rsid w:val="006D21BE"/>
    <w:rsid w:val="006D3FE2"/>
    <w:rsid w:val="006D56CC"/>
    <w:rsid w:val="006D5B57"/>
    <w:rsid w:val="006D61A9"/>
    <w:rsid w:val="006D6410"/>
    <w:rsid w:val="006E09DC"/>
    <w:rsid w:val="006E17C7"/>
    <w:rsid w:val="006E34F0"/>
    <w:rsid w:val="006E3869"/>
    <w:rsid w:val="006E3EAB"/>
    <w:rsid w:val="006E752B"/>
    <w:rsid w:val="006F01B1"/>
    <w:rsid w:val="006F1908"/>
    <w:rsid w:val="006F3112"/>
    <w:rsid w:val="006F4436"/>
    <w:rsid w:val="006F5E86"/>
    <w:rsid w:val="00700B37"/>
    <w:rsid w:val="00700C2B"/>
    <w:rsid w:val="00701AF3"/>
    <w:rsid w:val="0070317D"/>
    <w:rsid w:val="00704423"/>
    <w:rsid w:val="00704700"/>
    <w:rsid w:val="007066E7"/>
    <w:rsid w:val="00707F14"/>
    <w:rsid w:val="0071163E"/>
    <w:rsid w:val="00711BDF"/>
    <w:rsid w:val="00712D60"/>
    <w:rsid w:val="00712D8D"/>
    <w:rsid w:val="007135C0"/>
    <w:rsid w:val="007165BE"/>
    <w:rsid w:val="00717142"/>
    <w:rsid w:val="00720490"/>
    <w:rsid w:val="00720757"/>
    <w:rsid w:val="00722C08"/>
    <w:rsid w:val="0072400B"/>
    <w:rsid w:val="0072481A"/>
    <w:rsid w:val="007248E8"/>
    <w:rsid w:val="00725465"/>
    <w:rsid w:val="0072618A"/>
    <w:rsid w:val="00730262"/>
    <w:rsid w:val="00732E10"/>
    <w:rsid w:val="00733B2C"/>
    <w:rsid w:val="00737E3A"/>
    <w:rsid w:val="007416BE"/>
    <w:rsid w:val="007455E8"/>
    <w:rsid w:val="00745639"/>
    <w:rsid w:val="00745778"/>
    <w:rsid w:val="00745EB8"/>
    <w:rsid w:val="0074622A"/>
    <w:rsid w:val="0074684D"/>
    <w:rsid w:val="007476E7"/>
    <w:rsid w:val="00750143"/>
    <w:rsid w:val="00750B1D"/>
    <w:rsid w:val="00751918"/>
    <w:rsid w:val="0075466B"/>
    <w:rsid w:val="00754D80"/>
    <w:rsid w:val="00756B64"/>
    <w:rsid w:val="00756B95"/>
    <w:rsid w:val="00761E8E"/>
    <w:rsid w:val="00766795"/>
    <w:rsid w:val="007673B9"/>
    <w:rsid w:val="00770941"/>
    <w:rsid w:val="00771511"/>
    <w:rsid w:val="0077329A"/>
    <w:rsid w:val="00773C76"/>
    <w:rsid w:val="00781064"/>
    <w:rsid w:val="0078182A"/>
    <w:rsid w:val="0078436F"/>
    <w:rsid w:val="00784571"/>
    <w:rsid w:val="00784CF2"/>
    <w:rsid w:val="0078541A"/>
    <w:rsid w:val="00785660"/>
    <w:rsid w:val="007859D7"/>
    <w:rsid w:val="00791F5A"/>
    <w:rsid w:val="00792061"/>
    <w:rsid w:val="00792F05"/>
    <w:rsid w:val="007939E0"/>
    <w:rsid w:val="00794313"/>
    <w:rsid w:val="00795D3F"/>
    <w:rsid w:val="00796AA7"/>
    <w:rsid w:val="007A00F3"/>
    <w:rsid w:val="007A1CD0"/>
    <w:rsid w:val="007A25D0"/>
    <w:rsid w:val="007A42EF"/>
    <w:rsid w:val="007A4A69"/>
    <w:rsid w:val="007A5D6C"/>
    <w:rsid w:val="007A6947"/>
    <w:rsid w:val="007A6F42"/>
    <w:rsid w:val="007A746B"/>
    <w:rsid w:val="007B0102"/>
    <w:rsid w:val="007B156D"/>
    <w:rsid w:val="007B15CE"/>
    <w:rsid w:val="007B3049"/>
    <w:rsid w:val="007B4C13"/>
    <w:rsid w:val="007B58FD"/>
    <w:rsid w:val="007B5D4B"/>
    <w:rsid w:val="007B6826"/>
    <w:rsid w:val="007B75CC"/>
    <w:rsid w:val="007C03C7"/>
    <w:rsid w:val="007C1021"/>
    <w:rsid w:val="007C150A"/>
    <w:rsid w:val="007C1E95"/>
    <w:rsid w:val="007C1F79"/>
    <w:rsid w:val="007C369A"/>
    <w:rsid w:val="007C383A"/>
    <w:rsid w:val="007C3C92"/>
    <w:rsid w:val="007C7E16"/>
    <w:rsid w:val="007D066D"/>
    <w:rsid w:val="007D2011"/>
    <w:rsid w:val="007D5245"/>
    <w:rsid w:val="007D5DA3"/>
    <w:rsid w:val="007D6931"/>
    <w:rsid w:val="007D7068"/>
    <w:rsid w:val="007D7516"/>
    <w:rsid w:val="007E2725"/>
    <w:rsid w:val="007E365A"/>
    <w:rsid w:val="007E4FB0"/>
    <w:rsid w:val="007E5295"/>
    <w:rsid w:val="007E539B"/>
    <w:rsid w:val="007E5725"/>
    <w:rsid w:val="007E5AF5"/>
    <w:rsid w:val="007E6D22"/>
    <w:rsid w:val="007F1BEB"/>
    <w:rsid w:val="007F6393"/>
    <w:rsid w:val="008005F3"/>
    <w:rsid w:val="00801847"/>
    <w:rsid w:val="00811778"/>
    <w:rsid w:val="00811B39"/>
    <w:rsid w:val="00813985"/>
    <w:rsid w:val="00813AE4"/>
    <w:rsid w:val="00813C74"/>
    <w:rsid w:val="00815038"/>
    <w:rsid w:val="00820DB5"/>
    <w:rsid w:val="0082261B"/>
    <w:rsid w:val="00823243"/>
    <w:rsid w:val="00825F0F"/>
    <w:rsid w:val="0082771D"/>
    <w:rsid w:val="00831494"/>
    <w:rsid w:val="00832CD3"/>
    <w:rsid w:val="00832E6F"/>
    <w:rsid w:val="0083320C"/>
    <w:rsid w:val="00840A06"/>
    <w:rsid w:val="00844EC3"/>
    <w:rsid w:val="00845C00"/>
    <w:rsid w:val="0084773B"/>
    <w:rsid w:val="00847F15"/>
    <w:rsid w:val="008524D7"/>
    <w:rsid w:val="008525DD"/>
    <w:rsid w:val="00854FCF"/>
    <w:rsid w:val="00860B69"/>
    <w:rsid w:val="008617CE"/>
    <w:rsid w:val="0086459E"/>
    <w:rsid w:val="00866A89"/>
    <w:rsid w:val="008719C7"/>
    <w:rsid w:val="00871C14"/>
    <w:rsid w:val="008724C6"/>
    <w:rsid w:val="00872584"/>
    <w:rsid w:val="00874A4B"/>
    <w:rsid w:val="00874BD5"/>
    <w:rsid w:val="00880B9C"/>
    <w:rsid w:val="00883E16"/>
    <w:rsid w:val="00884961"/>
    <w:rsid w:val="0089017A"/>
    <w:rsid w:val="0089054D"/>
    <w:rsid w:val="00890BDC"/>
    <w:rsid w:val="00891E52"/>
    <w:rsid w:val="00892061"/>
    <w:rsid w:val="00892F7E"/>
    <w:rsid w:val="00895156"/>
    <w:rsid w:val="0089773B"/>
    <w:rsid w:val="008A0515"/>
    <w:rsid w:val="008A10EE"/>
    <w:rsid w:val="008A1236"/>
    <w:rsid w:val="008A1BDB"/>
    <w:rsid w:val="008A2386"/>
    <w:rsid w:val="008A2562"/>
    <w:rsid w:val="008A3370"/>
    <w:rsid w:val="008A38D0"/>
    <w:rsid w:val="008A40C6"/>
    <w:rsid w:val="008A5694"/>
    <w:rsid w:val="008A615A"/>
    <w:rsid w:val="008A7237"/>
    <w:rsid w:val="008A7D51"/>
    <w:rsid w:val="008B1656"/>
    <w:rsid w:val="008B1B4D"/>
    <w:rsid w:val="008B37E3"/>
    <w:rsid w:val="008B4796"/>
    <w:rsid w:val="008B4B62"/>
    <w:rsid w:val="008C1CEF"/>
    <w:rsid w:val="008C2627"/>
    <w:rsid w:val="008C53B9"/>
    <w:rsid w:val="008D149C"/>
    <w:rsid w:val="008D14C5"/>
    <w:rsid w:val="008D3390"/>
    <w:rsid w:val="008E1FDB"/>
    <w:rsid w:val="008E2448"/>
    <w:rsid w:val="008E286C"/>
    <w:rsid w:val="008F083D"/>
    <w:rsid w:val="008F0889"/>
    <w:rsid w:val="008F2C30"/>
    <w:rsid w:val="008F52ED"/>
    <w:rsid w:val="008F5672"/>
    <w:rsid w:val="00903FFD"/>
    <w:rsid w:val="009042F5"/>
    <w:rsid w:val="009058C9"/>
    <w:rsid w:val="00906AB6"/>
    <w:rsid w:val="00907FE2"/>
    <w:rsid w:val="009107AE"/>
    <w:rsid w:val="00913470"/>
    <w:rsid w:val="00913CFE"/>
    <w:rsid w:val="009140CC"/>
    <w:rsid w:val="00915FED"/>
    <w:rsid w:val="009230E0"/>
    <w:rsid w:val="00927386"/>
    <w:rsid w:val="009316C7"/>
    <w:rsid w:val="00934909"/>
    <w:rsid w:val="00936942"/>
    <w:rsid w:val="00937592"/>
    <w:rsid w:val="009378BA"/>
    <w:rsid w:val="0094355B"/>
    <w:rsid w:val="00943743"/>
    <w:rsid w:val="009444C1"/>
    <w:rsid w:val="00950199"/>
    <w:rsid w:val="0095090E"/>
    <w:rsid w:val="00950BF4"/>
    <w:rsid w:val="0095259C"/>
    <w:rsid w:val="00952D37"/>
    <w:rsid w:val="00952E8C"/>
    <w:rsid w:val="00955D24"/>
    <w:rsid w:val="00956FDA"/>
    <w:rsid w:val="009572A1"/>
    <w:rsid w:val="009604C6"/>
    <w:rsid w:val="00961010"/>
    <w:rsid w:val="00961790"/>
    <w:rsid w:val="00965CDD"/>
    <w:rsid w:val="00966EB7"/>
    <w:rsid w:val="00967BEF"/>
    <w:rsid w:val="00970D8A"/>
    <w:rsid w:val="00972B62"/>
    <w:rsid w:val="00974D13"/>
    <w:rsid w:val="00975DF8"/>
    <w:rsid w:val="00981BF6"/>
    <w:rsid w:val="00982824"/>
    <w:rsid w:val="00983BF1"/>
    <w:rsid w:val="00986F38"/>
    <w:rsid w:val="009915B8"/>
    <w:rsid w:val="00991819"/>
    <w:rsid w:val="00991BA7"/>
    <w:rsid w:val="00991EB5"/>
    <w:rsid w:val="0099245A"/>
    <w:rsid w:val="0099251E"/>
    <w:rsid w:val="0099416B"/>
    <w:rsid w:val="0099671F"/>
    <w:rsid w:val="00997904"/>
    <w:rsid w:val="009A05FE"/>
    <w:rsid w:val="009A0ED2"/>
    <w:rsid w:val="009A3658"/>
    <w:rsid w:val="009A3E32"/>
    <w:rsid w:val="009A480C"/>
    <w:rsid w:val="009A5B08"/>
    <w:rsid w:val="009A639C"/>
    <w:rsid w:val="009A6FA4"/>
    <w:rsid w:val="009B0345"/>
    <w:rsid w:val="009B22CC"/>
    <w:rsid w:val="009B26FA"/>
    <w:rsid w:val="009B3F3F"/>
    <w:rsid w:val="009B47E9"/>
    <w:rsid w:val="009B5ACE"/>
    <w:rsid w:val="009B64F8"/>
    <w:rsid w:val="009B70CD"/>
    <w:rsid w:val="009B7AFD"/>
    <w:rsid w:val="009C10EE"/>
    <w:rsid w:val="009C1EE8"/>
    <w:rsid w:val="009C3304"/>
    <w:rsid w:val="009D0A59"/>
    <w:rsid w:val="009D1A02"/>
    <w:rsid w:val="009D1C01"/>
    <w:rsid w:val="009D253A"/>
    <w:rsid w:val="009D3338"/>
    <w:rsid w:val="009D5EC9"/>
    <w:rsid w:val="009D6B6D"/>
    <w:rsid w:val="009D7962"/>
    <w:rsid w:val="009E0C7F"/>
    <w:rsid w:val="009E1F07"/>
    <w:rsid w:val="009E1F2C"/>
    <w:rsid w:val="009E2976"/>
    <w:rsid w:val="009E43C0"/>
    <w:rsid w:val="009E5201"/>
    <w:rsid w:val="009E6A23"/>
    <w:rsid w:val="009E7904"/>
    <w:rsid w:val="009F1C75"/>
    <w:rsid w:val="009F2380"/>
    <w:rsid w:val="009F3695"/>
    <w:rsid w:val="009F3E41"/>
    <w:rsid w:val="009F46D2"/>
    <w:rsid w:val="009F5D1E"/>
    <w:rsid w:val="00A01274"/>
    <w:rsid w:val="00A012E2"/>
    <w:rsid w:val="00A0406C"/>
    <w:rsid w:val="00A05981"/>
    <w:rsid w:val="00A1222E"/>
    <w:rsid w:val="00A12AF8"/>
    <w:rsid w:val="00A13451"/>
    <w:rsid w:val="00A148A9"/>
    <w:rsid w:val="00A14AE0"/>
    <w:rsid w:val="00A170AC"/>
    <w:rsid w:val="00A25C2A"/>
    <w:rsid w:val="00A27A40"/>
    <w:rsid w:val="00A31168"/>
    <w:rsid w:val="00A31B1B"/>
    <w:rsid w:val="00A31CB4"/>
    <w:rsid w:val="00A326CD"/>
    <w:rsid w:val="00A32AEB"/>
    <w:rsid w:val="00A3319E"/>
    <w:rsid w:val="00A3589B"/>
    <w:rsid w:val="00A4003A"/>
    <w:rsid w:val="00A40332"/>
    <w:rsid w:val="00A40AD6"/>
    <w:rsid w:val="00A4163F"/>
    <w:rsid w:val="00A46F01"/>
    <w:rsid w:val="00A50232"/>
    <w:rsid w:val="00A50A5E"/>
    <w:rsid w:val="00A52C71"/>
    <w:rsid w:val="00A539A3"/>
    <w:rsid w:val="00A625EC"/>
    <w:rsid w:val="00A66AA3"/>
    <w:rsid w:val="00A67614"/>
    <w:rsid w:val="00A74F98"/>
    <w:rsid w:val="00A75620"/>
    <w:rsid w:val="00A80702"/>
    <w:rsid w:val="00A837E8"/>
    <w:rsid w:val="00A924D3"/>
    <w:rsid w:val="00A951C1"/>
    <w:rsid w:val="00A95B2E"/>
    <w:rsid w:val="00A96565"/>
    <w:rsid w:val="00AA135F"/>
    <w:rsid w:val="00AA21FC"/>
    <w:rsid w:val="00AA344D"/>
    <w:rsid w:val="00AA3BF9"/>
    <w:rsid w:val="00AA4CA0"/>
    <w:rsid w:val="00AA528B"/>
    <w:rsid w:val="00AA52EF"/>
    <w:rsid w:val="00AB2A4B"/>
    <w:rsid w:val="00AC4F11"/>
    <w:rsid w:val="00AC5A80"/>
    <w:rsid w:val="00AC79C4"/>
    <w:rsid w:val="00AC7C1C"/>
    <w:rsid w:val="00AD05E2"/>
    <w:rsid w:val="00AD05E7"/>
    <w:rsid w:val="00AD0892"/>
    <w:rsid w:val="00AD1160"/>
    <w:rsid w:val="00AD1BB6"/>
    <w:rsid w:val="00AD392D"/>
    <w:rsid w:val="00AD4449"/>
    <w:rsid w:val="00AD69ED"/>
    <w:rsid w:val="00AE274A"/>
    <w:rsid w:val="00AE5318"/>
    <w:rsid w:val="00AE744C"/>
    <w:rsid w:val="00AE7C1B"/>
    <w:rsid w:val="00AF023A"/>
    <w:rsid w:val="00AF02C3"/>
    <w:rsid w:val="00AF33C3"/>
    <w:rsid w:val="00AF5FAD"/>
    <w:rsid w:val="00AF6855"/>
    <w:rsid w:val="00B01A55"/>
    <w:rsid w:val="00B01C01"/>
    <w:rsid w:val="00B03AE5"/>
    <w:rsid w:val="00B03EC1"/>
    <w:rsid w:val="00B10707"/>
    <w:rsid w:val="00B13F14"/>
    <w:rsid w:val="00B1422B"/>
    <w:rsid w:val="00B14A12"/>
    <w:rsid w:val="00B15E65"/>
    <w:rsid w:val="00B167BD"/>
    <w:rsid w:val="00B16C48"/>
    <w:rsid w:val="00B16DCC"/>
    <w:rsid w:val="00B21BFA"/>
    <w:rsid w:val="00B23736"/>
    <w:rsid w:val="00B25C38"/>
    <w:rsid w:val="00B260A4"/>
    <w:rsid w:val="00B32318"/>
    <w:rsid w:val="00B32392"/>
    <w:rsid w:val="00B32FFB"/>
    <w:rsid w:val="00B34185"/>
    <w:rsid w:val="00B34AD8"/>
    <w:rsid w:val="00B368FE"/>
    <w:rsid w:val="00B37437"/>
    <w:rsid w:val="00B40E09"/>
    <w:rsid w:val="00B41241"/>
    <w:rsid w:val="00B415D7"/>
    <w:rsid w:val="00B42231"/>
    <w:rsid w:val="00B429CB"/>
    <w:rsid w:val="00B43835"/>
    <w:rsid w:val="00B4550E"/>
    <w:rsid w:val="00B45961"/>
    <w:rsid w:val="00B45F1A"/>
    <w:rsid w:val="00B469E5"/>
    <w:rsid w:val="00B46ED7"/>
    <w:rsid w:val="00B50DD0"/>
    <w:rsid w:val="00B52C6B"/>
    <w:rsid w:val="00B55C04"/>
    <w:rsid w:val="00B56528"/>
    <w:rsid w:val="00B56B46"/>
    <w:rsid w:val="00B60F49"/>
    <w:rsid w:val="00B635CD"/>
    <w:rsid w:val="00B63AF2"/>
    <w:rsid w:val="00B64D7A"/>
    <w:rsid w:val="00B64E69"/>
    <w:rsid w:val="00B70377"/>
    <w:rsid w:val="00B73570"/>
    <w:rsid w:val="00B76B68"/>
    <w:rsid w:val="00B774A2"/>
    <w:rsid w:val="00B80304"/>
    <w:rsid w:val="00B80D30"/>
    <w:rsid w:val="00B813A2"/>
    <w:rsid w:val="00B822C7"/>
    <w:rsid w:val="00B829FA"/>
    <w:rsid w:val="00B86618"/>
    <w:rsid w:val="00B86C8A"/>
    <w:rsid w:val="00B90591"/>
    <w:rsid w:val="00B92B97"/>
    <w:rsid w:val="00B92F0D"/>
    <w:rsid w:val="00B9425A"/>
    <w:rsid w:val="00B94295"/>
    <w:rsid w:val="00B9460D"/>
    <w:rsid w:val="00B96D47"/>
    <w:rsid w:val="00BA1284"/>
    <w:rsid w:val="00BA154F"/>
    <w:rsid w:val="00BA33E1"/>
    <w:rsid w:val="00BB0F31"/>
    <w:rsid w:val="00BB2778"/>
    <w:rsid w:val="00BB518D"/>
    <w:rsid w:val="00BB5D32"/>
    <w:rsid w:val="00BC046E"/>
    <w:rsid w:val="00BC05E0"/>
    <w:rsid w:val="00BC18EC"/>
    <w:rsid w:val="00BC1C4F"/>
    <w:rsid w:val="00BC7582"/>
    <w:rsid w:val="00BD03FB"/>
    <w:rsid w:val="00BD14C8"/>
    <w:rsid w:val="00BD4367"/>
    <w:rsid w:val="00BD53A8"/>
    <w:rsid w:val="00BD5EB3"/>
    <w:rsid w:val="00BD6924"/>
    <w:rsid w:val="00BD774B"/>
    <w:rsid w:val="00BD78F2"/>
    <w:rsid w:val="00BE056B"/>
    <w:rsid w:val="00BE0B22"/>
    <w:rsid w:val="00BE1009"/>
    <w:rsid w:val="00BE1F67"/>
    <w:rsid w:val="00BE2BC6"/>
    <w:rsid w:val="00BE608E"/>
    <w:rsid w:val="00BE6252"/>
    <w:rsid w:val="00BE6269"/>
    <w:rsid w:val="00BE6330"/>
    <w:rsid w:val="00BE6BD4"/>
    <w:rsid w:val="00BE7916"/>
    <w:rsid w:val="00BF085C"/>
    <w:rsid w:val="00BF12F4"/>
    <w:rsid w:val="00BF223F"/>
    <w:rsid w:val="00BF281E"/>
    <w:rsid w:val="00BF3560"/>
    <w:rsid w:val="00BF62F5"/>
    <w:rsid w:val="00BF6B3F"/>
    <w:rsid w:val="00C10F04"/>
    <w:rsid w:val="00C1278E"/>
    <w:rsid w:val="00C12A3C"/>
    <w:rsid w:val="00C13C2C"/>
    <w:rsid w:val="00C14826"/>
    <w:rsid w:val="00C1553E"/>
    <w:rsid w:val="00C208A2"/>
    <w:rsid w:val="00C21F3F"/>
    <w:rsid w:val="00C24381"/>
    <w:rsid w:val="00C25759"/>
    <w:rsid w:val="00C27F89"/>
    <w:rsid w:val="00C345BD"/>
    <w:rsid w:val="00C358AE"/>
    <w:rsid w:val="00C376A4"/>
    <w:rsid w:val="00C40296"/>
    <w:rsid w:val="00C451D2"/>
    <w:rsid w:val="00C4632D"/>
    <w:rsid w:val="00C5010C"/>
    <w:rsid w:val="00C5209A"/>
    <w:rsid w:val="00C551AD"/>
    <w:rsid w:val="00C5641D"/>
    <w:rsid w:val="00C57038"/>
    <w:rsid w:val="00C570A2"/>
    <w:rsid w:val="00C60338"/>
    <w:rsid w:val="00C613D8"/>
    <w:rsid w:val="00C62606"/>
    <w:rsid w:val="00C62B03"/>
    <w:rsid w:val="00C640D8"/>
    <w:rsid w:val="00C67BCE"/>
    <w:rsid w:val="00C734EA"/>
    <w:rsid w:val="00C745E8"/>
    <w:rsid w:val="00C75032"/>
    <w:rsid w:val="00C7596F"/>
    <w:rsid w:val="00C778BC"/>
    <w:rsid w:val="00C80AE0"/>
    <w:rsid w:val="00C84FED"/>
    <w:rsid w:val="00C9166E"/>
    <w:rsid w:val="00C9237F"/>
    <w:rsid w:val="00C9575E"/>
    <w:rsid w:val="00C96B93"/>
    <w:rsid w:val="00CA1CCC"/>
    <w:rsid w:val="00CA3196"/>
    <w:rsid w:val="00CA3A5B"/>
    <w:rsid w:val="00CA3D4A"/>
    <w:rsid w:val="00CA64E3"/>
    <w:rsid w:val="00CA70A4"/>
    <w:rsid w:val="00CB0EA7"/>
    <w:rsid w:val="00CB1FC8"/>
    <w:rsid w:val="00CB3D6C"/>
    <w:rsid w:val="00CB3E7A"/>
    <w:rsid w:val="00CB54C1"/>
    <w:rsid w:val="00CB5CBF"/>
    <w:rsid w:val="00CC07ED"/>
    <w:rsid w:val="00CC3A1F"/>
    <w:rsid w:val="00CC453C"/>
    <w:rsid w:val="00CC7678"/>
    <w:rsid w:val="00CD05F4"/>
    <w:rsid w:val="00CD216E"/>
    <w:rsid w:val="00CD2B17"/>
    <w:rsid w:val="00CD2D98"/>
    <w:rsid w:val="00CD2E34"/>
    <w:rsid w:val="00CD3729"/>
    <w:rsid w:val="00CD45ED"/>
    <w:rsid w:val="00CD52A0"/>
    <w:rsid w:val="00CD61CA"/>
    <w:rsid w:val="00CD7383"/>
    <w:rsid w:val="00CE1ABD"/>
    <w:rsid w:val="00CE1D69"/>
    <w:rsid w:val="00CE4D65"/>
    <w:rsid w:val="00CE7272"/>
    <w:rsid w:val="00CF004E"/>
    <w:rsid w:val="00CF1891"/>
    <w:rsid w:val="00CF2381"/>
    <w:rsid w:val="00CF2AFB"/>
    <w:rsid w:val="00CF48A0"/>
    <w:rsid w:val="00CF5D44"/>
    <w:rsid w:val="00CF705C"/>
    <w:rsid w:val="00D07004"/>
    <w:rsid w:val="00D105F0"/>
    <w:rsid w:val="00D10D64"/>
    <w:rsid w:val="00D14514"/>
    <w:rsid w:val="00D14A55"/>
    <w:rsid w:val="00D17BB5"/>
    <w:rsid w:val="00D2280D"/>
    <w:rsid w:val="00D22F9C"/>
    <w:rsid w:val="00D27C2E"/>
    <w:rsid w:val="00D33D4B"/>
    <w:rsid w:val="00D343D3"/>
    <w:rsid w:val="00D34DCB"/>
    <w:rsid w:val="00D440C4"/>
    <w:rsid w:val="00D4690C"/>
    <w:rsid w:val="00D46A58"/>
    <w:rsid w:val="00D46AE5"/>
    <w:rsid w:val="00D47F59"/>
    <w:rsid w:val="00D50CE6"/>
    <w:rsid w:val="00D51453"/>
    <w:rsid w:val="00D55955"/>
    <w:rsid w:val="00D5778F"/>
    <w:rsid w:val="00D57827"/>
    <w:rsid w:val="00D60FD7"/>
    <w:rsid w:val="00D62801"/>
    <w:rsid w:val="00D62BB3"/>
    <w:rsid w:val="00D63E05"/>
    <w:rsid w:val="00D64C94"/>
    <w:rsid w:val="00D6532B"/>
    <w:rsid w:val="00D70AC9"/>
    <w:rsid w:val="00D70D99"/>
    <w:rsid w:val="00D72025"/>
    <w:rsid w:val="00D76D66"/>
    <w:rsid w:val="00D80032"/>
    <w:rsid w:val="00D80236"/>
    <w:rsid w:val="00D84D67"/>
    <w:rsid w:val="00D85218"/>
    <w:rsid w:val="00D868D0"/>
    <w:rsid w:val="00D87CF2"/>
    <w:rsid w:val="00D90ACF"/>
    <w:rsid w:val="00D90C12"/>
    <w:rsid w:val="00D910C9"/>
    <w:rsid w:val="00D9138C"/>
    <w:rsid w:val="00D91F25"/>
    <w:rsid w:val="00D9326C"/>
    <w:rsid w:val="00D94120"/>
    <w:rsid w:val="00D94F5F"/>
    <w:rsid w:val="00D96A76"/>
    <w:rsid w:val="00DA0A62"/>
    <w:rsid w:val="00DA0B99"/>
    <w:rsid w:val="00DA2141"/>
    <w:rsid w:val="00DA4CB8"/>
    <w:rsid w:val="00DA6BA5"/>
    <w:rsid w:val="00DB1575"/>
    <w:rsid w:val="00DB25AA"/>
    <w:rsid w:val="00DB2E81"/>
    <w:rsid w:val="00DC128E"/>
    <w:rsid w:val="00DC1990"/>
    <w:rsid w:val="00DC1B2D"/>
    <w:rsid w:val="00DC3378"/>
    <w:rsid w:val="00DC6C07"/>
    <w:rsid w:val="00DD13D8"/>
    <w:rsid w:val="00DD37D6"/>
    <w:rsid w:val="00DD49AB"/>
    <w:rsid w:val="00DD4A5B"/>
    <w:rsid w:val="00DD4F84"/>
    <w:rsid w:val="00DD5688"/>
    <w:rsid w:val="00DD6966"/>
    <w:rsid w:val="00DE0257"/>
    <w:rsid w:val="00DE07F3"/>
    <w:rsid w:val="00DE3275"/>
    <w:rsid w:val="00DE38CC"/>
    <w:rsid w:val="00DE3E5E"/>
    <w:rsid w:val="00DE5D6E"/>
    <w:rsid w:val="00DE5EAB"/>
    <w:rsid w:val="00DE7325"/>
    <w:rsid w:val="00DF32AA"/>
    <w:rsid w:val="00DF60FB"/>
    <w:rsid w:val="00DF738F"/>
    <w:rsid w:val="00DF78CB"/>
    <w:rsid w:val="00E00A09"/>
    <w:rsid w:val="00E0176F"/>
    <w:rsid w:val="00E020C9"/>
    <w:rsid w:val="00E02548"/>
    <w:rsid w:val="00E0305A"/>
    <w:rsid w:val="00E05889"/>
    <w:rsid w:val="00E05FBC"/>
    <w:rsid w:val="00E07CAC"/>
    <w:rsid w:val="00E1088D"/>
    <w:rsid w:val="00E1260F"/>
    <w:rsid w:val="00E127CF"/>
    <w:rsid w:val="00E1354D"/>
    <w:rsid w:val="00E137D5"/>
    <w:rsid w:val="00E171E8"/>
    <w:rsid w:val="00E178A3"/>
    <w:rsid w:val="00E17FC9"/>
    <w:rsid w:val="00E20EA9"/>
    <w:rsid w:val="00E241C3"/>
    <w:rsid w:val="00E24FF8"/>
    <w:rsid w:val="00E26299"/>
    <w:rsid w:val="00E26BA2"/>
    <w:rsid w:val="00E31134"/>
    <w:rsid w:val="00E31B57"/>
    <w:rsid w:val="00E32DDB"/>
    <w:rsid w:val="00E33242"/>
    <w:rsid w:val="00E34999"/>
    <w:rsid w:val="00E37A07"/>
    <w:rsid w:val="00E4021D"/>
    <w:rsid w:val="00E4075A"/>
    <w:rsid w:val="00E4087F"/>
    <w:rsid w:val="00E42CAD"/>
    <w:rsid w:val="00E439F5"/>
    <w:rsid w:val="00E4494B"/>
    <w:rsid w:val="00E475A8"/>
    <w:rsid w:val="00E47A2B"/>
    <w:rsid w:val="00E50F4D"/>
    <w:rsid w:val="00E5168E"/>
    <w:rsid w:val="00E51C29"/>
    <w:rsid w:val="00E52643"/>
    <w:rsid w:val="00E531FE"/>
    <w:rsid w:val="00E53FD3"/>
    <w:rsid w:val="00E54E18"/>
    <w:rsid w:val="00E55EE8"/>
    <w:rsid w:val="00E566FA"/>
    <w:rsid w:val="00E57737"/>
    <w:rsid w:val="00E57821"/>
    <w:rsid w:val="00E57A48"/>
    <w:rsid w:val="00E60441"/>
    <w:rsid w:val="00E65C75"/>
    <w:rsid w:val="00E66914"/>
    <w:rsid w:val="00E67B90"/>
    <w:rsid w:val="00E72352"/>
    <w:rsid w:val="00E7275A"/>
    <w:rsid w:val="00E753C7"/>
    <w:rsid w:val="00E77533"/>
    <w:rsid w:val="00E80030"/>
    <w:rsid w:val="00E8174D"/>
    <w:rsid w:val="00E86EBD"/>
    <w:rsid w:val="00E87D8F"/>
    <w:rsid w:val="00E905FA"/>
    <w:rsid w:val="00E91600"/>
    <w:rsid w:val="00E976B9"/>
    <w:rsid w:val="00EA0C37"/>
    <w:rsid w:val="00EA161D"/>
    <w:rsid w:val="00EA3D0A"/>
    <w:rsid w:val="00EA7FF7"/>
    <w:rsid w:val="00EB0F53"/>
    <w:rsid w:val="00EB193C"/>
    <w:rsid w:val="00EB1E87"/>
    <w:rsid w:val="00EB6015"/>
    <w:rsid w:val="00EB65AE"/>
    <w:rsid w:val="00EB6F7C"/>
    <w:rsid w:val="00EC2F8F"/>
    <w:rsid w:val="00EC3AD0"/>
    <w:rsid w:val="00EC3C0F"/>
    <w:rsid w:val="00EC6DDA"/>
    <w:rsid w:val="00ED232C"/>
    <w:rsid w:val="00ED26A6"/>
    <w:rsid w:val="00ED38AC"/>
    <w:rsid w:val="00EE03B3"/>
    <w:rsid w:val="00EE06E1"/>
    <w:rsid w:val="00EE2454"/>
    <w:rsid w:val="00EE33AF"/>
    <w:rsid w:val="00EE3EC0"/>
    <w:rsid w:val="00EE4E69"/>
    <w:rsid w:val="00EE6340"/>
    <w:rsid w:val="00EF1CC7"/>
    <w:rsid w:val="00F00DF9"/>
    <w:rsid w:val="00F06737"/>
    <w:rsid w:val="00F10DFB"/>
    <w:rsid w:val="00F1178B"/>
    <w:rsid w:val="00F1330D"/>
    <w:rsid w:val="00F13522"/>
    <w:rsid w:val="00F15A26"/>
    <w:rsid w:val="00F15A3B"/>
    <w:rsid w:val="00F20321"/>
    <w:rsid w:val="00F32174"/>
    <w:rsid w:val="00F329F5"/>
    <w:rsid w:val="00F359CF"/>
    <w:rsid w:val="00F36BD7"/>
    <w:rsid w:val="00F36E9B"/>
    <w:rsid w:val="00F37D29"/>
    <w:rsid w:val="00F4051F"/>
    <w:rsid w:val="00F412DE"/>
    <w:rsid w:val="00F419A7"/>
    <w:rsid w:val="00F42BDC"/>
    <w:rsid w:val="00F43880"/>
    <w:rsid w:val="00F44199"/>
    <w:rsid w:val="00F46C4A"/>
    <w:rsid w:val="00F470D7"/>
    <w:rsid w:val="00F47924"/>
    <w:rsid w:val="00F47AE8"/>
    <w:rsid w:val="00F47B52"/>
    <w:rsid w:val="00F50296"/>
    <w:rsid w:val="00F519B8"/>
    <w:rsid w:val="00F520F8"/>
    <w:rsid w:val="00F54438"/>
    <w:rsid w:val="00F55465"/>
    <w:rsid w:val="00F56C96"/>
    <w:rsid w:val="00F56E26"/>
    <w:rsid w:val="00F60648"/>
    <w:rsid w:val="00F60996"/>
    <w:rsid w:val="00F61E99"/>
    <w:rsid w:val="00F62E0B"/>
    <w:rsid w:val="00F632A0"/>
    <w:rsid w:val="00F6340A"/>
    <w:rsid w:val="00F70E3B"/>
    <w:rsid w:val="00F71FD6"/>
    <w:rsid w:val="00F7438C"/>
    <w:rsid w:val="00F75D92"/>
    <w:rsid w:val="00F77C67"/>
    <w:rsid w:val="00F83E9F"/>
    <w:rsid w:val="00F83FF5"/>
    <w:rsid w:val="00F865CD"/>
    <w:rsid w:val="00F867E6"/>
    <w:rsid w:val="00F9021C"/>
    <w:rsid w:val="00F90276"/>
    <w:rsid w:val="00F9252B"/>
    <w:rsid w:val="00F9342F"/>
    <w:rsid w:val="00F936FD"/>
    <w:rsid w:val="00F93801"/>
    <w:rsid w:val="00F9529D"/>
    <w:rsid w:val="00FA15FD"/>
    <w:rsid w:val="00FA1668"/>
    <w:rsid w:val="00FA48CF"/>
    <w:rsid w:val="00FA4E4B"/>
    <w:rsid w:val="00FB0908"/>
    <w:rsid w:val="00FB1602"/>
    <w:rsid w:val="00FB1629"/>
    <w:rsid w:val="00FB390F"/>
    <w:rsid w:val="00FB3975"/>
    <w:rsid w:val="00FB3A25"/>
    <w:rsid w:val="00FB66B0"/>
    <w:rsid w:val="00FB67BF"/>
    <w:rsid w:val="00FC0774"/>
    <w:rsid w:val="00FC0D43"/>
    <w:rsid w:val="00FC123E"/>
    <w:rsid w:val="00FC15E8"/>
    <w:rsid w:val="00FC18F0"/>
    <w:rsid w:val="00FC48BB"/>
    <w:rsid w:val="00FC4B70"/>
    <w:rsid w:val="00FC6CCA"/>
    <w:rsid w:val="00FC7054"/>
    <w:rsid w:val="00FD1592"/>
    <w:rsid w:val="00FD1A33"/>
    <w:rsid w:val="00FD699D"/>
    <w:rsid w:val="00FE057D"/>
    <w:rsid w:val="00FE293C"/>
    <w:rsid w:val="00FE2EB4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8C543B"/>
  <w15:docId w15:val="{EE5C8E4F-BEFA-4B5B-A41B-002CBFC5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99"/>
    <w:lsdException w:name="Light Grid Accent 2" w:uiPriority="99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80D30"/>
    <w:pPr>
      <w:numPr>
        <w:numId w:val="1"/>
      </w:numPr>
      <w:spacing w:before="120" w:after="120"/>
      <w:jc w:val="center"/>
    </w:pPr>
    <w:rPr>
      <w:rFonts w:ascii="Arial" w:hAnsi="Arial"/>
      <w:color w:val="000000"/>
      <w:sz w:val="24"/>
    </w:rPr>
  </w:style>
  <w:style w:type="paragraph" w:styleId="10">
    <w:name w:val="heading 1"/>
    <w:aliases w:val="Document Header1"/>
    <w:basedOn w:val="a0"/>
    <w:next w:val="a0"/>
    <w:qFormat/>
    <w:rsid w:val="00B80D30"/>
    <w:pPr>
      <w:keepNext/>
      <w:numPr>
        <w:numId w:val="0"/>
      </w:numPr>
      <w:spacing w:before="0" w:after="0"/>
      <w:outlineLvl w:val="0"/>
    </w:pPr>
    <w:rPr>
      <w:sz w:val="20"/>
    </w:rPr>
  </w:style>
  <w:style w:type="paragraph" w:styleId="2">
    <w:name w:val="heading 2"/>
    <w:basedOn w:val="a0"/>
    <w:next w:val="a0"/>
    <w:qFormat/>
    <w:rsid w:val="00B80D30"/>
    <w:pPr>
      <w:keepNext/>
      <w:numPr>
        <w:numId w:val="0"/>
      </w:numPr>
      <w:tabs>
        <w:tab w:val="num" w:pos="576"/>
      </w:tabs>
      <w:autoSpaceDE w:val="0"/>
      <w:autoSpaceDN w:val="0"/>
      <w:spacing w:before="240" w:after="60"/>
      <w:ind w:left="576" w:hanging="576"/>
      <w:jc w:val="left"/>
      <w:outlineLvl w:val="1"/>
    </w:pPr>
    <w:rPr>
      <w:rFonts w:cs="Arial"/>
      <w:b/>
      <w:bCs/>
      <w:i/>
      <w:iCs/>
      <w:color w:val="auto"/>
      <w:szCs w:val="24"/>
      <w:lang w:val="en-US"/>
    </w:rPr>
  </w:style>
  <w:style w:type="paragraph" w:styleId="3">
    <w:name w:val="heading 3"/>
    <w:basedOn w:val="a0"/>
    <w:next w:val="a0"/>
    <w:qFormat/>
    <w:rsid w:val="00B80D30"/>
    <w:pPr>
      <w:keepNext/>
      <w:numPr>
        <w:numId w:val="0"/>
      </w:numPr>
      <w:tabs>
        <w:tab w:val="num" w:pos="720"/>
      </w:tabs>
      <w:autoSpaceDE w:val="0"/>
      <w:autoSpaceDN w:val="0"/>
      <w:spacing w:before="240" w:after="60"/>
      <w:ind w:left="720" w:hanging="720"/>
      <w:jc w:val="left"/>
      <w:outlineLvl w:val="2"/>
    </w:pPr>
    <w:rPr>
      <w:rFonts w:cs="Arial"/>
      <w:color w:val="auto"/>
      <w:szCs w:val="24"/>
      <w:lang w:val="en-US"/>
    </w:rPr>
  </w:style>
  <w:style w:type="paragraph" w:styleId="4">
    <w:name w:val="heading 4"/>
    <w:basedOn w:val="a0"/>
    <w:next w:val="a0"/>
    <w:qFormat/>
    <w:rsid w:val="00B80D30"/>
    <w:pPr>
      <w:keepNext/>
      <w:numPr>
        <w:numId w:val="0"/>
      </w:numPr>
      <w:tabs>
        <w:tab w:val="num" w:pos="864"/>
      </w:tabs>
      <w:autoSpaceDE w:val="0"/>
      <w:autoSpaceDN w:val="0"/>
      <w:spacing w:before="240" w:after="60"/>
      <w:ind w:left="864" w:hanging="864"/>
      <w:jc w:val="left"/>
      <w:outlineLvl w:val="3"/>
    </w:pPr>
    <w:rPr>
      <w:rFonts w:cs="Arial"/>
      <w:b/>
      <w:bCs/>
      <w:color w:val="auto"/>
      <w:szCs w:val="24"/>
      <w:lang w:val="en-US"/>
    </w:rPr>
  </w:style>
  <w:style w:type="paragraph" w:styleId="5">
    <w:name w:val="heading 5"/>
    <w:basedOn w:val="a0"/>
    <w:next w:val="a0"/>
    <w:qFormat/>
    <w:rsid w:val="00B80D30"/>
    <w:pPr>
      <w:numPr>
        <w:numId w:val="0"/>
      </w:numPr>
      <w:tabs>
        <w:tab w:val="num" w:pos="1008"/>
      </w:tabs>
      <w:autoSpaceDE w:val="0"/>
      <w:autoSpaceDN w:val="0"/>
      <w:spacing w:before="240" w:after="60"/>
      <w:ind w:left="1008" w:hanging="1008"/>
      <w:jc w:val="left"/>
      <w:outlineLvl w:val="4"/>
    </w:pPr>
    <w:rPr>
      <w:rFonts w:ascii="Times New Roman" w:hAnsi="Times New Roman"/>
      <w:color w:val="auto"/>
      <w:sz w:val="22"/>
      <w:szCs w:val="22"/>
      <w:lang w:val="en-US"/>
    </w:rPr>
  </w:style>
  <w:style w:type="paragraph" w:styleId="6">
    <w:name w:val="heading 6"/>
    <w:basedOn w:val="a0"/>
    <w:next w:val="a0"/>
    <w:qFormat/>
    <w:rsid w:val="00B80D30"/>
    <w:pPr>
      <w:numPr>
        <w:numId w:val="0"/>
      </w:numPr>
      <w:tabs>
        <w:tab w:val="num" w:pos="1152"/>
      </w:tabs>
      <w:autoSpaceDE w:val="0"/>
      <w:autoSpaceDN w:val="0"/>
      <w:spacing w:before="240" w:after="60"/>
      <w:ind w:left="1152" w:hanging="1152"/>
      <w:jc w:val="left"/>
      <w:outlineLvl w:val="5"/>
    </w:pPr>
    <w:rPr>
      <w:rFonts w:ascii="Times New Roman" w:hAnsi="Times New Roman"/>
      <w:i/>
      <w:iCs/>
      <w:color w:val="auto"/>
      <w:sz w:val="22"/>
      <w:szCs w:val="22"/>
      <w:lang w:val="en-US"/>
    </w:rPr>
  </w:style>
  <w:style w:type="paragraph" w:styleId="7">
    <w:name w:val="heading 7"/>
    <w:basedOn w:val="a0"/>
    <w:next w:val="a0"/>
    <w:qFormat/>
    <w:rsid w:val="00B80D30"/>
    <w:pPr>
      <w:numPr>
        <w:numId w:val="0"/>
      </w:numPr>
      <w:tabs>
        <w:tab w:val="num" w:pos="1296"/>
      </w:tabs>
      <w:autoSpaceDE w:val="0"/>
      <w:autoSpaceDN w:val="0"/>
      <w:spacing w:before="240" w:after="60"/>
      <w:ind w:left="1296" w:hanging="1296"/>
      <w:jc w:val="left"/>
      <w:outlineLvl w:val="6"/>
    </w:pPr>
    <w:rPr>
      <w:rFonts w:cs="Arial"/>
      <w:color w:val="auto"/>
      <w:sz w:val="28"/>
      <w:szCs w:val="28"/>
      <w:lang w:val="en-US"/>
    </w:rPr>
  </w:style>
  <w:style w:type="paragraph" w:styleId="8">
    <w:name w:val="heading 8"/>
    <w:basedOn w:val="a0"/>
    <w:next w:val="a0"/>
    <w:qFormat/>
    <w:rsid w:val="00B80D30"/>
    <w:pPr>
      <w:numPr>
        <w:numId w:val="0"/>
      </w:numPr>
      <w:tabs>
        <w:tab w:val="num" w:pos="1440"/>
      </w:tabs>
      <w:autoSpaceDE w:val="0"/>
      <w:autoSpaceDN w:val="0"/>
      <w:spacing w:before="240" w:after="60"/>
      <w:ind w:left="1440" w:hanging="1440"/>
      <w:jc w:val="left"/>
      <w:outlineLvl w:val="7"/>
    </w:pPr>
    <w:rPr>
      <w:rFonts w:cs="Arial"/>
      <w:i/>
      <w:iCs/>
      <w:color w:val="auto"/>
      <w:sz w:val="28"/>
      <w:szCs w:val="28"/>
      <w:lang w:val="en-US"/>
    </w:rPr>
  </w:style>
  <w:style w:type="paragraph" w:styleId="9">
    <w:name w:val="heading 9"/>
    <w:basedOn w:val="a0"/>
    <w:next w:val="a0"/>
    <w:qFormat/>
    <w:rsid w:val="00B80D30"/>
    <w:pPr>
      <w:numPr>
        <w:numId w:val="0"/>
      </w:numPr>
      <w:tabs>
        <w:tab w:val="num" w:pos="1584"/>
      </w:tabs>
      <w:autoSpaceDE w:val="0"/>
      <w:autoSpaceDN w:val="0"/>
      <w:spacing w:before="240" w:after="60"/>
      <w:ind w:left="1584" w:hanging="1584"/>
      <w:jc w:val="left"/>
      <w:outlineLvl w:val="8"/>
    </w:pPr>
    <w:rPr>
      <w:rFonts w:cs="Arial"/>
      <w:b/>
      <w:bCs/>
      <w:i/>
      <w:iCs/>
      <w:color w:val="auto"/>
      <w:sz w:val="18"/>
      <w:szCs w:val="18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раздел договора"/>
    <w:basedOn w:val="a"/>
    <w:rsid w:val="00B80D30"/>
    <w:pPr>
      <w:numPr>
        <w:numId w:val="3"/>
      </w:numPr>
    </w:pPr>
    <w:rPr>
      <w:b/>
      <w:sz w:val="20"/>
    </w:rPr>
  </w:style>
  <w:style w:type="paragraph" w:styleId="a">
    <w:name w:val="List Number"/>
    <w:basedOn w:val="a0"/>
    <w:rsid w:val="00B80D30"/>
    <w:pPr>
      <w:numPr>
        <w:numId w:val="2"/>
      </w:numPr>
    </w:pPr>
  </w:style>
  <w:style w:type="paragraph" w:styleId="a5">
    <w:name w:val="Body Text"/>
    <w:basedOn w:val="a0"/>
    <w:rsid w:val="00B80D30"/>
    <w:pPr>
      <w:numPr>
        <w:numId w:val="0"/>
      </w:numPr>
      <w:spacing w:before="0" w:after="0"/>
      <w:jc w:val="both"/>
    </w:pPr>
  </w:style>
  <w:style w:type="paragraph" w:customStyle="1" w:styleId="11">
    <w:name w:val="Обычный (веб)1"/>
    <w:basedOn w:val="a0"/>
    <w:rsid w:val="00B80D30"/>
    <w:pPr>
      <w:numPr>
        <w:numId w:val="0"/>
      </w:num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Cs w:val="24"/>
      <w:lang w:val="en-US" w:eastAsia="en-US"/>
    </w:rPr>
  </w:style>
  <w:style w:type="paragraph" w:styleId="a6">
    <w:name w:val="Body Text Indent"/>
    <w:basedOn w:val="a0"/>
    <w:rsid w:val="00B80D30"/>
    <w:pPr>
      <w:tabs>
        <w:tab w:val="num" w:pos="3060"/>
      </w:tabs>
      <w:ind w:left="283"/>
    </w:pPr>
  </w:style>
  <w:style w:type="paragraph" w:styleId="a7">
    <w:name w:val="footer"/>
    <w:basedOn w:val="a0"/>
    <w:rsid w:val="00B80D30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B80D30"/>
  </w:style>
  <w:style w:type="paragraph" w:styleId="a9">
    <w:name w:val="header"/>
    <w:basedOn w:val="a0"/>
    <w:rsid w:val="00B80D30"/>
    <w:pPr>
      <w:tabs>
        <w:tab w:val="center" w:pos="4677"/>
        <w:tab w:val="right" w:pos="9355"/>
      </w:tabs>
    </w:pPr>
  </w:style>
  <w:style w:type="paragraph" w:styleId="aa">
    <w:name w:val="Block Text"/>
    <w:basedOn w:val="a0"/>
    <w:rsid w:val="00B80D30"/>
    <w:pPr>
      <w:numPr>
        <w:numId w:val="0"/>
      </w:numPr>
      <w:spacing w:before="0" w:after="0"/>
      <w:ind w:left="1240" w:right="1200"/>
    </w:pPr>
    <w:rPr>
      <w:rFonts w:ascii="Times New Roman" w:hAnsi="Times New Roman"/>
      <w:b/>
      <w:color w:val="auto"/>
      <w:sz w:val="28"/>
      <w:szCs w:val="24"/>
      <w:u w:val="single"/>
      <w:lang w:val="en-US" w:eastAsia="en-US"/>
    </w:rPr>
  </w:style>
  <w:style w:type="paragraph" w:customStyle="1" w:styleId="20">
    <w:name w:val="Îñíîâíîé òåêñò 2"/>
    <w:basedOn w:val="a0"/>
    <w:rsid w:val="00B80D30"/>
    <w:pPr>
      <w:numPr>
        <w:numId w:val="0"/>
      </w:numPr>
      <w:spacing w:before="0" w:after="0"/>
      <w:jc w:val="left"/>
    </w:pPr>
    <w:rPr>
      <w:color w:val="auto"/>
      <w:sz w:val="22"/>
    </w:rPr>
  </w:style>
  <w:style w:type="paragraph" w:styleId="ab">
    <w:name w:val="Document Map"/>
    <w:basedOn w:val="a0"/>
    <w:semiHidden/>
    <w:rsid w:val="00B80D30"/>
    <w:pPr>
      <w:shd w:val="clear" w:color="auto" w:fill="000080"/>
    </w:pPr>
    <w:rPr>
      <w:rFonts w:ascii="Tahoma" w:hAnsi="Tahoma" w:cs="Tahoma"/>
      <w:sz w:val="20"/>
    </w:rPr>
  </w:style>
  <w:style w:type="character" w:customStyle="1" w:styleId="FontStyle71">
    <w:name w:val="Font Style71"/>
    <w:rsid w:val="00B80D30"/>
    <w:rPr>
      <w:rFonts w:ascii="Times New Roman" w:hAnsi="Times New Roman" w:cs="Times New Roman"/>
      <w:sz w:val="26"/>
      <w:szCs w:val="26"/>
    </w:rPr>
  </w:style>
  <w:style w:type="character" w:customStyle="1" w:styleId="FontStyle95">
    <w:name w:val="Font Style95"/>
    <w:rsid w:val="00B80D30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0"/>
    <w:rsid w:val="00B80D30"/>
    <w:pPr>
      <w:widowControl w:val="0"/>
      <w:numPr>
        <w:numId w:val="0"/>
      </w:numPr>
      <w:autoSpaceDE w:val="0"/>
      <w:autoSpaceDN w:val="0"/>
      <w:adjustRightInd w:val="0"/>
      <w:spacing w:before="0" w:after="0" w:line="341" w:lineRule="exact"/>
      <w:jc w:val="left"/>
    </w:pPr>
    <w:rPr>
      <w:rFonts w:ascii="Times New Roman" w:hAnsi="Times New Roman"/>
      <w:color w:val="auto"/>
      <w:szCs w:val="24"/>
    </w:rPr>
  </w:style>
  <w:style w:type="paragraph" w:customStyle="1" w:styleId="Style12">
    <w:name w:val="Style12"/>
    <w:basedOn w:val="a0"/>
    <w:rsid w:val="00B80D30"/>
    <w:pPr>
      <w:widowControl w:val="0"/>
      <w:numPr>
        <w:numId w:val="0"/>
      </w:numPr>
      <w:autoSpaceDE w:val="0"/>
      <w:autoSpaceDN w:val="0"/>
      <w:adjustRightInd w:val="0"/>
      <w:spacing w:before="0" w:after="0" w:line="346" w:lineRule="exact"/>
    </w:pPr>
    <w:rPr>
      <w:rFonts w:ascii="Times New Roman" w:hAnsi="Times New Roman"/>
      <w:color w:val="auto"/>
      <w:szCs w:val="24"/>
    </w:rPr>
  </w:style>
  <w:style w:type="character" w:customStyle="1" w:styleId="FontStyle78">
    <w:name w:val="Font Style78"/>
    <w:rsid w:val="00B80D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5">
    <w:name w:val="Font Style75"/>
    <w:rsid w:val="00B80D30"/>
    <w:rPr>
      <w:rFonts w:ascii="Constantia" w:hAnsi="Constantia" w:cs="Constantia"/>
      <w:b/>
      <w:bCs/>
      <w:smallCaps/>
      <w:sz w:val="26"/>
      <w:szCs w:val="26"/>
    </w:rPr>
  </w:style>
  <w:style w:type="character" w:customStyle="1" w:styleId="FontStyle88">
    <w:name w:val="Font Style88"/>
    <w:rsid w:val="00B80D30"/>
    <w:rPr>
      <w:rFonts w:ascii="Times New Roman" w:hAnsi="Times New Roman" w:cs="Times New Roman"/>
      <w:b/>
      <w:bCs/>
      <w:i/>
      <w:iCs/>
      <w:sz w:val="20"/>
      <w:szCs w:val="20"/>
    </w:rPr>
  </w:style>
  <w:style w:type="numbering" w:customStyle="1" w:styleId="1">
    <w:name w:val="Текущий список1"/>
    <w:rsid w:val="004D40A3"/>
    <w:pPr>
      <w:numPr>
        <w:numId w:val="4"/>
      </w:numPr>
    </w:pPr>
  </w:style>
  <w:style w:type="paragraph" w:styleId="21">
    <w:name w:val="Body Text Indent 2"/>
    <w:basedOn w:val="a0"/>
    <w:rsid w:val="00EC2F8F"/>
    <w:pPr>
      <w:spacing w:line="480" w:lineRule="auto"/>
      <w:ind w:left="283"/>
    </w:pPr>
  </w:style>
  <w:style w:type="paragraph" w:styleId="30">
    <w:name w:val="Body Text 3"/>
    <w:basedOn w:val="a0"/>
    <w:rsid w:val="00045739"/>
    <w:rPr>
      <w:sz w:val="16"/>
      <w:szCs w:val="16"/>
    </w:rPr>
  </w:style>
  <w:style w:type="paragraph" w:styleId="ac">
    <w:name w:val="Balloon Text"/>
    <w:basedOn w:val="a0"/>
    <w:semiHidden/>
    <w:rsid w:val="00682DDF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0"/>
    <w:rsid w:val="00784CF2"/>
    <w:pPr>
      <w:suppressAutoHyphens/>
      <w:autoSpaceDE w:val="0"/>
      <w:autoSpaceDN w:val="0"/>
      <w:adjustRightInd w:val="0"/>
      <w:ind w:right="-108"/>
    </w:pPr>
    <w:rPr>
      <w:sz w:val="28"/>
      <w:szCs w:val="28"/>
    </w:rPr>
  </w:style>
  <w:style w:type="paragraph" w:customStyle="1" w:styleId="Default">
    <w:name w:val="Default"/>
    <w:rsid w:val="00B60F49"/>
    <w:pPr>
      <w:autoSpaceDE w:val="0"/>
      <w:autoSpaceDN w:val="0"/>
      <w:adjustRightInd w:val="0"/>
    </w:pPr>
    <w:rPr>
      <w:rFonts w:ascii="Siemens Sans" w:hAnsi="Siemens Sans" w:cs="Siemens Sans"/>
      <w:color w:val="000000"/>
      <w:sz w:val="24"/>
      <w:szCs w:val="24"/>
    </w:rPr>
  </w:style>
  <w:style w:type="paragraph" w:customStyle="1" w:styleId="22">
    <w:name w:val="Стиль2"/>
    <w:basedOn w:val="a0"/>
    <w:rsid w:val="008A0515"/>
    <w:pPr>
      <w:numPr>
        <w:numId w:val="0"/>
      </w:numPr>
      <w:spacing w:before="0" w:after="0"/>
      <w:jc w:val="left"/>
    </w:pPr>
    <w:rPr>
      <w:rFonts w:ascii="Times New Roman" w:hAnsi="Times New Roman"/>
      <w:sz w:val="28"/>
      <w:szCs w:val="28"/>
    </w:rPr>
  </w:style>
  <w:style w:type="paragraph" w:customStyle="1" w:styleId="31">
    <w:name w:val="Таблица простая 31"/>
    <w:basedOn w:val="a0"/>
    <w:uiPriority w:val="34"/>
    <w:qFormat/>
    <w:rsid w:val="00411FA4"/>
    <w:pPr>
      <w:ind w:left="720"/>
      <w:contextualSpacing/>
    </w:pPr>
  </w:style>
  <w:style w:type="table" w:styleId="ad">
    <w:name w:val="Table Grid"/>
    <w:basedOn w:val="a3"/>
    <w:rsid w:val="00B1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9">
    <w:name w:val="Font Style109"/>
    <w:uiPriority w:val="99"/>
    <w:rsid w:val="00A14AE0"/>
    <w:rPr>
      <w:rFonts w:ascii="Times New Roman" w:hAnsi="Times New Roman" w:cs="Times New Roman"/>
      <w:sz w:val="18"/>
      <w:szCs w:val="18"/>
    </w:rPr>
  </w:style>
  <w:style w:type="character" w:customStyle="1" w:styleId="Style10pt">
    <w:name w:val="Style 10 pt"/>
    <w:rsid w:val="0016719C"/>
    <w:rPr>
      <w:rFonts w:ascii="Times New Roman" w:hAnsi="Times New Roman"/>
      <w:sz w:val="24"/>
    </w:rPr>
  </w:style>
  <w:style w:type="character" w:styleId="ae">
    <w:name w:val="annotation reference"/>
    <w:rsid w:val="00EB65AE"/>
    <w:rPr>
      <w:sz w:val="18"/>
      <w:szCs w:val="18"/>
    </w:rPr>
  </w:style>
  <w:style w:type="paragraph" w:styleId="af">
    <w:name w:val="annotation text"/>
    <w:basedOn w:val="a0"/>
    <w:link w:val="af0"/>
    <w:rsid w:val="00EB65AE"/>
    <w:rPr>
      <w:szCs w:val="24"/>
    </w:rPr>
  </w:style>
  <w:style w:type="character" w:customStyle="1" w:styleId="af0">
    <w:name w:val="Текст примечания Знак"/>
    <w:link w:val="af"/>
    <w:rsid w:val="00EB65AE"/>
    <w:rPr>
      <w:rFonts w:ascii="Arial" w:hAnsi="Arial"/>
      <w:color w:val="000000"/>
      <w:sz w:val="24"/>
      <w:szCs w:val="24"/>
    </w:rPr>
  </w:style>
  <w:style w:type="paragraph" w:styleId="af1">
    <w:name w:val="annotation subject"/>
    <w:basedOn w:val="af"/>
    <w:next w:val="af"/>
    <w:link w:val="af2"/>
    <w:rsid w:val="00EB65AE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rsid w:val="00EB65AE"/>
    <w:rPr>
      <w:rFonts w:ascii="Arial" w:hAnsi="Arial"/>
      <w:b/>
      <w:bCs/>
      <w:color w:val="000000"/>
    </w:rPr>
  </w:style>
  <w:style w:type="character" w:styleId="af3">
    <w:name w:val="Hyperlink"/>
    <w:uiPriority w:val="99"/>
    <w:rsid w:val="00227502"/>
    <w:rPr>
      <w:color w:val="0000FF"/>
      <w:u w:val="single"/>
    </w:rPr>
  </w:style>
  <w:style w:type="paragraph" w:customStyle="1" w:styleId="ConsPlusNormal">
    <w:name w:val="ConsPlusNormal"/>
    <w:rsid w:val="00DF3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0"/>
    <w:uiPriority w:val="99"/>
    <w:qFormat/>
    <w:rsid w:val="00DF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yrillic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883FDF-F091-43DC-8C9F-4FD2B0FE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ES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des1</dc:creator>
  <cp:lastModifiedBy>Андрей Кучинский</cp:lastModifiedBy>
  <cp:revision>4</cp:revision>
  <cp:lastPrinted>2018-01-16T09:52:00Z</cp:lastPrinted>
  <dcterms:created xsi:type="dcterms:W3CDTF">2023-04-20T05:56:00Z</dcterms:created>
  <dcterms:modified xsi:type="dcterms:W3CDTF">2023-04-20T05:57:00Z</dcterms:modified>
</cp:coreProperties>
</file>